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</w:rPr>
      </w:pPr>
      <w:r w:rsidRPr="00547A30">
        <w:rPr>
          <w:rFonts w:ascii="Liberation Serif" w:hAnsi="Liberation Serif" w:cs="Liberation Serif"/>
          <w:b/>
          <w:bCs/>
        </w:rPr>
        <w:t>КУРГАНСКАЯ ОБЛАСТЬ</w:t>
      </w: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</w:rPr>
      </w:pPr>
    </w:p>
    <w:p w:rsidR="00547A30" w:rsidRPr="00547A30" w:rsidRDefault="008B23B4" w:rsidP="00547A30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КУРТАМЫШСКИЙ МУНИЦИПАЛЬНЫЙ ОКРУГ КУРГАНСКОЙ ОБЛАСТИ</w:t>
      </w: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</w:rPr>
      </w:pP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</w:rPr>
      </w:pPr>
      <w:r w:rsidRPr="00547A30">
        <w:rPr>
          <w:rFonts w:ascii="Liberation Serif" w:hAnsi="Liberation Serif" w:cs="Liberation Serif"/>
          <w:b/>
          <w:bCs/>
        </w:rPr>
        <w:t>АДМИНИСТРАЦИЯ  КУРТАМЫШСКОГО РАЙОНА</w:t>
      </w: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  <w:sz w:val="28"/>
        </w:rPr>
      </w:pP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  <w:sz w:val="28"/>
        </w:rPr>
      </w:pPr>
    </w:p>
    <w:p w:rsidR="00547A30" w:rsidRPr="00547A30" w:rsidRDefault="00547A30" w:rsidP="00547A30">
      <w:pPr>
        <w:pStyle w:val="5"/>
        <w:rPr>
          <w:rFonts w:ascii="Liberation Serif" w:hAnsi="Liberation Serif" w:cs="Liberation Serif"/>
          <w:sz w:val="44"/>
        </w:rPr>
      </w:pPr>
      <w:r w:rsidRPr="00547A30">
        <w:rPr>
          <w:rFonts w:ascii="Liberation Serif" w:hAnsi="Liberation Serif" w:cs="Liberation Serif"/>
          <w:sz w:val="44"/>
        </w:rPr>
        <w:t xml:space="preserve">ПОСТАНОВЛЕНИЕ </w:t>
      </w: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  <w:sz w:val="16"/>
        </w:rPr>
      </w:pP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bCs/>
        </w:rPr>
      </w:pPr>
    </w:p>
    <w:p w:rsidR="00547A30" w:rsidRPr="00547A30" w:rsidRDefault="00547A30" w:rsidP="00547A30">
      <w:pPr>
        <w:rPr>
          <w:rFonts w:ascii="Liberation Serif" w:hAnsi="Liberation Serif" w:cs="Liberation Serif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09"/>
        <w:gridCol w:w="4848"/>
      </w:tblGrid>
      <w:tr w:rsidR="00547A30" w:rsidRPr="00547A30" w:rsidTr="0027061A">
        <w:tc>
          <w:tcPr>
            <w:tcW w:w="5070" w:type="dxa"/>
          </w:tcPr>
          <w:p w:rsidR="00547A30" w:rsidRPr="0005726C" w:rsidRDefault="00547A30" w:rsidP="0027061A">
            <w:pPr>
              <w:jc w:val="both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547A30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 w:rsidR="0005726C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12.10.2021 г.</w:t>
            </w:r>
            <w:r w:rsidRPr="00547A30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r w:rsidR="0005726C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91</w:t>
            </w:r>
          </w:p>
          <w:p w:rsidR="00547A30" w:rsidRPr="00547A30" w:rsidRDefault="00547A30" w:rsidP="0027061A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47A30">
              <w:rPr>
                <w:rFonts w:ascii="Liberation Serif" w:hAnsi="Liberation Serif" w:cs="Liberation Serif"/>
                <w:sz w:val="26"/>
                <w:szCs w:val="26"/>
              </w:rPr>
              <w:t xml:space="preserve">            г. Куртамыш</w:t>
            </w:r>
          </w:p>
        </w:tc>
        <w:tc>
          <w:tcPr>
            <w:tcW w:w="4927" w:type="dxa"/>
          </w:tcPr>
          <w:p w:rsidR="00547A30" w:rsidRPr="00547A30" w:rsidRDefault="00547A30" w:rsidP="0027061A">
            <w:pPr>
              <w:jc w:val="both"/>
              <w:rPr>
                <w:rFonts w:ascii="Liberation Serif" w:hAnsi="Liberation Serif" w:cs="Liberation Serif"/>
                <w:b/>
                <w:bCs/>
                <w:sz w:val="28"/>
              </w:rPr>
            </w:pPr>
          </w:p>
        </w:tc>
      </w:tr>
    </w:tbl>
    <w:p w:rsidR="00547A30" w:rsidRPr="00547A30" w:rsidRDefault="00547A30" w:rsidP="00547A30">
      <w:pPr>
        <w:jc w:val="both"/>
        <w:rPr>
          <w:rFonts w:ascii="Liberation Serif" w:hAnsi="Liberation Serif" w:cs="Liberation Serif"/>
          <w:b/>
          <w:bCs/>
          <w:sz w:val="28"/>
        </w:rPr>
      </w:pP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47A30" w:rsidRPr="00547A30" w:rsidTr="0027061A">
        <w:tc>
          <w:tcPr>
            <w:tcW w:w="5211" w:type="dxa"/>
          </w:tcPr>
          <w:p w:rsidR="00547A30" w:rsidRPr="00547A30" w:rsidRDefault="00547A30" w:rsidP="0027061A">
            <w:pPr>
              <w:rPr>
                <w:rFonts w:ascii="Liberation Serif" w:hAnsi="Liberation Serif" w:cs="Liberation Serif"/>
                <w:b/>
                <w:bCs/>
                <w:sz w:val="26"/>
              </w:rPr>
            </w:pPr>
          </w:p>
        </w:tc>
      </w:tr>
    </w:tbl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8"/>
        </w:rPr>
      </w:pP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47A30" w:rsidRPr="00547A30" w:rsidRDefault="00547A30" w:rsidP="00547A30">
      <w:pPr>
        <w:pStyle w:val="30"/>
        <w:shd w:val="clear" w:color="auto" w:fill="auto"/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  <w:r w:rsidRPr="00547A30">
        <w:rPr>
          <w:rFonts w:ascii="Liberation Serif" w:hAnsi="Liberation Serif" w:cs="Liberation Serif"/>
          <w:b/>
          <w:sz w:val="26"/>
          <w:szCs w:val="26"/>
        </w:rPr>
        <w:t>Об утверждении Плана действий по ликвидации последствий</w:t>
      </w:r>
    </w:p>
    <w:p w:rsidR="00547A30" w:rsidRPr="00547A30" w:rsidRDefault="00547A30" w:rsidP="00547A30">
      <w:pPr>
        <w:pStyle w:val="30"/>
        <w:shd w:val="clear" w:color="auto" w:fill="auto"/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  <w:r w:rsidRPr="00547A30">
        <w:rPr>
          <w:rFonts w:ascii="Liberation Serif" w:hAnsi="Liberation Serif" w:cs="Liberation Serif"/>
          <w:b/>
          <w:sz w:val="26"/>
          <w:szCs w:val="26"/>
        </w:rPr>
        <w:t>аварийных ситуаций в системе централизованного теплоснабжения н</w:t>
      </w:r>
      <w:r>
        <w:rPr>
          <w:rFonts w:ascii="Liberation Serif" w:hAnsi="Liberation Serif" w:cs="Liberation Serif"/>
          <w:b/>
          <w:sz w:val="26"/>
          <w:szCs w:val="26"/>
        </w:rPr>
        <w:t>а</w:t>
      </w:r>
      <w:r w:rsidR="003C433B">
        <w:rPr>
          <w:rFonts w:ascii="Liberation Serif" w:hAnsi="Liberation Serif" w:cs="Liberation Serif"/>
          <w:b/>
          <w:sz w:val="26"/>
          <w:szCs w:val="26"/>
        </w:rPr>
        <w:t xml:space="preserve"> территории Куртамышского муниципального округа Курганской области</w:t>
      </w:r>
      <w:r w:rsidR="000A7A02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b/>
          <w:sz w:val="26"/>
          <w:szCs w:val="25"/>
        </w:rPr>
      </w:pPr>
    </w:p>
    <w:p w:rsidR="00547A30" w:rsidRPr="00547A30" w:rsidRDefault="00547A30" w:rsidP="00547A30">
      <w:pPr>
        <w:jc w:val="center"/>
        <w:rPr>
          <w:rFonts w:ascii="Liberation Serif" w:hAnsi="Liberation Serif" w:cs="Liberation Serif"/>
          <w:sz w:val="26"/>
          <w:szCs w:val="25"/>
        </w:rPr>
      </w:pPr>
    </w:p>
    <w:p w:rsidR="00547A30" w:rsidRDefault="00547A30" w:rsidP="00547A30">
      <w:pPr>
        <w:pStyle w:val="30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00"/>
        <w:jc w:val="both"/>
        <w:rPr>
          <w:rFonts w:ascii="Liberation Serif" w:hAnsi="Liberation Serif" w:cs="Liberation Serif"/>
          <w:sz w:val="26"/>
          <w:szCs w:val="26"/>
        </w:rPr>
      </w:pPr>
      <w:r w:rsidRPr="00547A30">
        <w:rPr>
          <w:rFonts w:ascii="Liberation Serif" w:hAnsi="Liberation Serif" w:cs="Liberation Serif"/>
          <w:sz w:val="26"/>
          <w:szCs w:val="28"/>
        </w:rPr>
        <w:t xml:space="preserve">   </w:t>
      </w:r>
      <w:r w:rsidRPr="00547A30">
        <w:rPr>
          <w:rFonts w:ascii="Liberation Serif" w:hAnsi="Liberation Serif" w:cs="Liberation Serif"/>
          <w:sz w:val="26"/>
          <w:szCs w:val="28"/>
        </w:rPr>
        <w:tab/>
      </w:r>
      <w:r w:rsidRPr="00802C96">
        <w:rPr>
          <w:rFonts w:ascii="Liberation Serif" w:hAnsi="Liberation Serif" w:cs="Liberation Serif"/>
          <w:sz w:val="26"/>
          <w:szCs w:val="26"/>
        </w:rPr>
        <w:t>В соответствии с Федеральными законами от 06.10.2003</w:t>
      </w:r>
      <w:r w:rsidR="008B23B4">
        <w:rPr>
          <w:rFonts w:ascii="Liberation Serif" w:hAnsi="Liberation Serif" w:cs="Liberation Serif"/>
          <w:sz w:val="26"/>
          <w:szCs w:val="26"/>
        </w:rPr>
        <w:t xml:space="preserve"> г.</w:t>
      </w:r>
      <w:r w:rsidRPr="00802C96">
        <w:rPr>
          <w:rFonts w:ascii="Liberation Serif" w:hAnsi="Liberation Serif" w:cs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7.07.2010 г. №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г. № 103, в целях бесперебойного обеспечения потребителей коммунальными услугами на территории </w:t>
      </w:r>
      <w:r w:rsidR="008B23B4">
        <w:rPr>
          <w:rFonts w:ascii="Liberation Serif" w:hAnsi="Liberation Serif" w:cs="Liberation Serif"/>
          <w:sz w:val="26"/>
          <w:szCs w:val="26"/>
        </w:rPr>
        <w:t>Куртамышского муниципального округа Курганской области</w:t>
      </w:r>
    </w:p>
    <w:p w:rsidR="00AF1065" w:rsidRPr="00802C96" w:rsidRDefault="00AF1065" w:rsidP="00AF1065">
      <w:pPr>
        <w:pStyle w:val="30"/>
        <w:shd w:val="clear" w:color="auto" w:fill="auto"/>
        <w:tabs>
          <w:tab w:val="left" w:pos="1267"/>
          <w:tab w:val="left" w:pos="179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547A30" w:rsidRPr="00802C96" w:rsidRDefault="00547A30" w:rsidP="00547A30">
      <w:pPr>
        <w:pStyle w:val="30"/>
        <w:shd w:val="clear" w:color="auto" w:fill="auto"/>
        <w:tabs>
          <w:tab w:val="left" w:pos="745"/>
        </w:tabs>
        <w:spacing w:after="0" w:line="240" w:lineRule="auto"/>
        <w:ind w:firstLine="500"/>
        <w:jc w:val="both"/>
        <w:rPr>
          <w:rFonts w:ascii="Liberation Serif" w:hAnsi="Liberation Serif" w:cs="Liberation Serif"/>
          <w:sz w:val="26"/>
          <w:szCs w:val="26"/>
        </w:rPr>
      </w:pPr>
      <w:r w:rsidRPr="00802C96">
        <w:rPr>
          <w:rFonts w:ascii="Liberation Serif" w:hAnsi="Liberation Serif" w:cs="Liberation Serif"/>
          <w:sz w:val="26"/>
          <w:szCs w:val="26"/>
        </w:rPr>
        <w:t>1. Утвердить План действий по ликвидации последствий аварийных ситуаций в системе централизованного теплоснабжения</w:t>
      </w:r>
      <w:r w:rsidR="008B23B4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</w:t>
      </w:r>
      <w:r w:rsidRPr="00802C96">
        <w:rPr>
          <w:rFonts w:ascii="Liberation Serif" w:hAnsi="Liberation Serif" w:cs="Liberation Serif"/>
          <w:sz w:val="26"/>
          <w:szCs w:val="26"/>
        </w:rPr>
        <w:t xml:space="preserve"> согласно приложению к настоящему постановлению. </w:t>
      </w:r>
    </w:p>
    <w:p w:rsidR="00547A30" w:rsidRPr="00802C96" w:rsidRDefault="00547A30" w:rsidP="00547A30">
      <w:pPr>
        <w:pStyle w:val="30"/>
        <w:shd w:val="clear" w:color="auto" w:fill="auto"/>
        <w:tabs>
          <w:tab w:val="left" w:pos="745"/>
        </w:tabs>
        <w:spacing w:after="0" w:line="240" w:lineRule="auto"/>
        <w:ind w:firstLine="500"/>
        <w:jc w:val="both"/>
        <w:rPr>
          <w:rFonts w:ascii="Liberation Serif" w:hAnsi="Liberation Serif" w:cs="Liberation Serif"/>
          <w:sz w:val="26"/>
          <w:szCs w:val="26"/>
        </w:rPr>
      </w:pPr>
      <w:r w:rsidRPr="00802C96">
        <w:rPr>
          <w:rFonts w:ascii="Liberation Serif" w:hAnsi="Liberation Serif" w:cs="Liberation Serif"/>
          <w:sz w:val="26"/>
          <w:szCs w:val="26"/>
        </w:rPr>
        <w:t xml:space="preserve">2. Ответственным за исполнение плана действий назначить </w:t>
      </w:r>
      <w:r w:rsidR="00802C96">
        <w:rPr>
          <w:rFonts w:ascii="Liberation Serif" w:hAnsi="Liberation Serif" w:cs="Liberation Serif"/>
          <w:sz w:val="26"/>
          <w:szCs w:val="26"/>
        </w:rPr>
        <w:t>первого заместителя Главы Куртамышского района</w:t>
      </w:r>
      <w:r w:rsidRPr="00802C96">
        <w:rPr>
          <w:rFonts w:ascii="Liberation Serif" w:hAnsi="Liberation Serif" w:cs="Liberation Serif"/>
          <w:sz w:val="26"/>
          <w:szCs w:val="26"/>
        </w:rPr>
        <w:t>.</w:t>
      </w: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  <w:r w:rsidRPr="00547A30">
        <w:rPr>
          <w:rFonts w:ascii="Liberation Serif" w:hAnsi="Liberation Serif" w:cs="Liberation Serif"/>
          <w:sz w:val="26"/>
          <w:szCs w:val="28"/>
        </w:rPr>
        <w:t xml:space="preserve">      </w:t>
      </w:r>
      <w:r w:rsidR="00802C96">
        <w:rPr>
          <w:rFonts w:ascii="Liberation Serif" w:hAnsi="Liberation Serif" w:cs="Liberation Serif"/>
          <w:sz w:val="26"/>
          <w:szCs w:val="28"/>
        </w:rPr>
        <w:t xml:space="preserve"> </w:t>
      </w:r>
      <w:r w:rsidRPr="00547A30">
        <w:rPr>
          <w:rFonts w:ascii="Liberation Serif" w:hAnsi="Liberation Serif" w:cs="Liberation Serif"/>
          <w:sz w:val="26"/>
          <w:szCs w:val="28"/>
        </w:rPr>
        <w:t xml:space="preserve"> 3. </w:t>
      </w:r>
      <w:r w:rsidRPr="00547A30">
        <w:rPr>
          <w:rFonts w:ascii="Liberation Serif" w:hAnsi="Liberation Serif" w:cs="Liberation Serif"/>
          <w:sz w:val="26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 Курганской области.</w:t>
      </w: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  <w:r w:rsidRPr="00547A30">
        <w:rPr>
          <w:rFonts w:ascii="Liberation Serif" w:hAnsi="Liberation Serif" w:cs="Liberation Serif"/>
          <w:sz w:val="26"/>
          <w:szCs w:val="28"/>
        </w:rPr>
        <w:t xml:space="preserve">     </w:t>
      </w:r>
      <w:r w:rsidR="00802C96">
        <w:rPr>
          <w:rFonts w:ascii="Liberation Serif" w:hAnsi="Liberation Serif" w:cs="Liberation Serif"/>
          <w:sz w:val="26"/>
          <w:szCs w:val="28"/>
        </w:rPr>
        <w:t xml:space="preserve"> </w:t>
      </w:r>
      <w:r w:rsidRPr="00547A30">
        <w:rPr>
          <w:rFonts w:ascii="Liberation Serif" w:hAnsi="Liberation Serif" w:cs="Liberation Serif"/>
          <w:sz w:val="26"/>
          <w:szCs w:val="28"/>
        </w:rPr>
        <w:t xml:space="preserve">  4.  </w:t>
      </w:r>
      <w:r w:rsidRPr="00547A30">
        <w:rPr>
          <w:rFonts w:ascii="Liberation Serif" w:hAnsi="Liberation Serif" w:cs="Liberation Serif"/>
          <w:sz w:val="26"/>
        </w:rPr>
        <w:t>Контроль за выполнением настоящего распоряжения возложить на первого заместителя Главы К</w:t>
      </w:r>
      <w:r w:rsidR="00802C96">
        <w:rPr>
          <w:rFonts w:ascii="Liberation Serif" w:hAnsi="Liberation Serif" w:cs="Liberation Serif"/>
          <w:sz w:val="26"/>
        </w:rPr>
        <w:t>уртамышского района.</w:t>
      </w: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  <w:r w:rsidRPr="00547A30">
        <w:rPr>
          <w:rFonts w:ascii="Liberation Serif" w:hAnsi="Liberation Serif" w:cs="Liberation Serif"/>
          <w:sz w:val="26"/>
        </w:rPr>
        <w:t xml:space="preserve">Глава Куртамышского района                                             </w:t>
      </w:r>
      <w:r w:rsidR="00802C96">
        <w:rPr>
          <w:rFonts w:ascii="Liberation Serif" w:hAnsi="Liberation Serif" w:cs="Liberation Serif"/>
          <w:sz w:val="26"/>
        </w:rPr>
        <w:t xml:space="preserve">                          А.Н. Гвоздев</w:t>
      </w:r>
    </w:p>
    <w:p w:rsidR="00547A30" w:rsidRP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</w:p>
    <w:p w:rsidR="00547A30" w:rsidRDefault="00547A30" w:rsidP="00547A30">
      <w:pPr>
        <w:jc w:val="both"/>
        <w:rPr>
          <w:rFonts w:ascii="Liberation Serif" w:hAnsi="Liberation Serif" w:cs="Liberation Serif"/>
          <w:sz w:val="26"/>
        </w:rPr>
      </w:pPr>
    </w:p>
    <w:p w:rsidR="00802C96" w:rsidRDefault="00802C96" w:rsidP="00547A30">
      <w:pPr>
        <w:jc w:val="both"/>
        <w:rPr>
          <w:rFonts w:ascii="Liberation Serif" w:hAnsi="Liberation Serif" w:cs="Liberation Serif"/>
          <w:sz w:val="26"/>
        </w:rPr>
      </w:pPr>
    </w:p>
    <w:p w:rsidR="00802C96" w:rsidRDefault="00802C96" w:rsidP="00547A30">
      <w:pPr>
        <w:jc w:val="both"/>
        <w:rPr>
          <w:rFonts w:ascii="Liberation Serif" w:hAnsi="Liberation Serif" w:cs="Liberation Serif"/>
          <w:sz w:val="26"/>
        </w:rPr>
      </w:pPr>
    </w:p>
    <w:p w:rsidR="00802C96" w:rsidRDefault="00802C96" w:rsidP="00547A30">
      <w:pPr>
        <w:jc w:val="both"/>
        <w:rPr>
          <w:rFonts w:ascii="Liberation Serif" w:hAnsi="Liberation Serif" w:cs="Liberation Serif"/>
          <w:sz w:val="26"/>
        </w:rPr>
      </w:pPr>
    </w:p>
    <w:p w:rsidR="00547A30" w:rsidRPr="00547A30" w:rsidRDefault="00547A30" w:rsidP="00547A30">
      <w:pPr>
        <w:rPr>
          <w:rFonts w:ascii="Liberation Serif" w:hAnsi="Liberation Serif" w:cs="Liberation Serif"/>
        </w:rPr>
      </w:pPr>
    </w:p>
    <w:p w:rsidR="00547A30" w:rsidRPr="00547A30" w:rsidRDefault="00802C96" w:rsidP="00547A30">
      <w:pPr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горбунских А.Ю.</w:t>
      </w:r>
    </w:p>
    <w:p w:rsidR="00547A30" w:rsidRPr="00547A30" w:rsidRDefault="00802C96" w:rsidP="00547A30">
      <w:pPr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9-14-57</w:t>
      </w:r>
    </w:p>
    <w:p w:rsidR="00E20B6F" w:rsidRPr="0005726C" w:rsidRDefault="00547A30" w:rsidP="0005726C">
      <w:pPr>
        <w:jc w:val="both"/>
        <w:rPr>
          <w:rFonts w:ascii="Liberation Serif" w:hAnsi="Liberation Serif" w:cs="Liberation Serif"/>
          <w:sz w:val="16"/>
          <w:szCs w:val="16"/>
        </w:rPr>
      </w:pPr>
      <w:r w:rsidRPr="00547A30">
        <w:rPr>
          <w:rFonts w:ascii="Liberation Serif" w:hAnsi="Liberation Serif" w:cs="Liberation Serif"/>
          <w:sz w:val="16"/>
          <w:szCs w:val="16"/>
        </w:rPr>
        <w:t>Разослано по списку (см. оборот)</w:t>
      </w:r>
    </w:p>
    <w:p w:rsidR="001346BD" w:rsidRPr="001346BD" w:rsidRDefault="001346BD" w:rsidP="001346BD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</w:t>
      </w:r>
      <w:r w:rsidRPr="001346BD">
        <w:rPr>
          <w:rFonts w:ascii="Liberation Serif" w:hAnsi="Liberation Serif" w:cs="Liberation Serif"/>
        </w:rPr>
        <w:t>Приложение к постановлению Администрации</w:t>
      </w:r>
    </w:p>
    <w:p w:rsidR="001346BD" w:rsidRPr="0005726C" w:rsidRDefault="001346BD" w:rsidP="001346BD">
      <w:pPr>
        <w:rPr>
          <w:rFonts w:ascii="Liberation Serif" w:hAnsi="Liberation Serif" w:cs="Liberation Serif"/>
          <w:u w:val="single"/>
        </w:rPr>
      </w:pPr>
      <w:r w:rsidRPr="001346BD">
        <w:rPr>
          <w:rFonts w:ascii="Liberation Serif" w:hAnsi="Liberation Serif" w:cs="Liberation Serif"/>
        </w:rPr>
        <w:t xml:space="preserve">                                                                      Куртамышского района от </w:t>
      </w:r>
      <w:r w:rsidR="0005726C">
        <w:rPr>
          <w:rFonts w:ascii="Liberation Serif" w:hAnsi="Liberation Serif" w:cs="Liberation Serif"/>
          <w:u w:val="single"/>
        </w:rPr>
        <w:t>12.10.2021 г.</w:t>
      </w:r>
      <w:r w:rsidRPr="001346BD">
        <w:rPr>
          <w:rFonts w:ascii="Liberation Serif" w:hAnsi="Liberation Serif" w:cs="Liberation Serif"/>
        </w:rPr>
        <w:t xml:space="preserve"> №</w:t>
      </w:r>
      <w:r w:rsidR="0005726C">
        <w:rPr>
          <w:rFonts w:ascii="Liberation Serif" w:hAnsi="Liberation Serif" w:cs="Liberation Serif"/>
        </w:rPr>
        <w:t xml:space="preserve"> </w:t>
      </w:r>
      <w:r w:rsidR="0005726C">
        <w:rPr>
          <w:rFonts w:ascii="Liberation Serif" w:hAnsi="Liberation Serif" w:cs="Liberation Serif"/>
          <w:u w:val="single"/>
        </w:rPr>
        <w:t xml:space="preserve"> 91</w:t>
      </w:r>
    </w:p>
    <w:p w:rsidR="001346BD" w:rsidRPr="001346BD" w:rsidRDefault="001346BD" w:rsidP="001346BD">
      <w:pPr>
        <w:rPr>
          <w:rFonts w:ascii="Liberation Serif" w:hAnsi="Liberation Serif" w:cs="Liberation Serif"/>
        </w:rPr>
      </w:pPr>
      <w:r w:rsidRPr="001346BD">
        <w:rPr>
          <w:rFonts w:ascii="Liberation Serif" w:hAnsi="Liberation Serif" w:cs="Liberation Serif"/>
        </w:rPr>
        <w:t xml:space="preserve">                                                                      «Об утверждении</w:t>
      </w:r>
      <w:r>
        <w:rPr>
          <w:rFonts w:ascii="Liberation Serif" w:hAnsi="Liberation Serif" w:cs="Liberation Serif"/>
        </w:rPr>
        <w:t xml:space="preserve"> плана действий по ликвидации</w:t>
      </w:r>
    </w:p>
    <w:p w:rsidR="001346BD" w:rsidRDefault="001346BD" w:rsidP="001346BD">
      <w:pPr>
        <w:rPr>
          <w:rFonts w:ascii="Liberation Serif" w:hAnsi="Liberation Serif" w:cs="Liberation Serif"/>
        </w:rPr>
      </w:pPr>
      <w:r w:rsidRPr="001346BD">
        <w:rPr>
          <w:rFonts w:ascii="Liberation Serif" w:hAnsi="Liberation Serif" w:cs="Liberation Serif"/>
        </w:rPr>
        <w:t xml:space="preserve">                                                           </w:t>
      </w:r>
      <w:r>
        <w:rPr>
          <w:rFonts w:ascii="Liberation Serif" w:hAnsi="Liberation Serif" w:cs="Liberation Serif"/>
        </w:rPr>
        <w:t xml:space="preserve">           </w:t>
      </w:r>
      <w:r w:rsidR="009A01EA">
        <w:rPr>
          <w:rFonts w:ascii="Liberation Serif" w:hAnsi="Liberation Serif" w:cs="Liberation Serif"/>
        </w:rPr>
        <w:t>п</w:t>
      </w:r>
      <w:r>
        <w:rPr>
          <w:rFonts w:ascii="Liberation Serif" w:hAnsi="Liberation Serif" w:cs="Liberation Serif"/>
        </w:rPr>
        <w:t xml:space="preserve">оследствий аварийных ситуаций в системе  </w:t>
      </w:r>
    </w:p>
    <w:p w:rsidR="001346BD" w:rsidRPr="001346BD" w:rsidRDefault="001346BD" w:rsidP="001346BD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центрального теплоснабжения на территории </w:t>
      </w:r>
    </w:p>
    <w:p w:rsidR="008B23B4" w:rsidRDefault="001346BD" w:rsidP="001346BD">
      <w:pPr>
        <w:rPr>
          <w:rFonts w:ascii="Liberation Serif" w:hAnsi="Liberation Serif" w:cs="Liberation Serif"/>
        </w:rPr>
      </w:pPr>
      <w:r w:rsidRPr="001346BD">
        <w:rPr>
          <w:rFonts w:ascii="Liberation Serif" w:hAnsi="Liberation Serif" w:cs="Liberation Serif"/>
        </w:rPr>
        <w:t xml:space="preserve">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1346BD">
        <w:rPr>
          <w:rFonts w:ascii="Liberation Serif" w:hAnsi="Liberation Serif" w:cs="Liberation Serif"/>
        </w:rPr>
        <w:t>Куртамышск</w:t>
      </w:r>
      <w:r>
        <w:rPr>
          <w:rFonts w:ascii="Liberation Serif" w:hAnsi="Liberation Serif" w:cs="Liberation Serif"/>
        </w:rPr>
        <w:t>ого</w:t>
      </w:r>
      <w:r w:rsidR="008B23B4">
        <w:rPr>
          <w:rFonts w:ascii="Liberation Serif" w:hAnsi="Liberation Serif" w:cs="Liberation Serif"/>
        </w:rPr>
        <w:t xml:space="preserve">  муниципального округа Курганс-</w:t>
      </w:r>
    </w:p>
    <w:p w:rsidR="001346BD" w:rsidRPr="001346BD" w:rsidRDefault="008B23B4" w:rsidP="001346BD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кой области</w:t>
      </w:r>
      <w:r w:rsidR="001346BD" w:rsidRPr="001346BD">
        <w:rPr>
          <w:rFonts w:ascii="Liberation Serif" w:hAnsi="Liberation Serif" w:cs="Liberation Serif"/>
        </w:rPr>
        <w:t xml:space="preserve">» </w:t>
      </w:r>
    </w:p>
    <w:p w:rsidR="001346BD" w:rsidRDefault="001346BD">
      <w:pPr>
        <w:pStyle w:val="20"/>
        <w:shd w:val="clear" w:color="auto" w:fill="auto"/>
        <w:spacing w:after="0" w:line="274" w:lineRule="exact"/>
        <w:ind w:left="5100"/>
        <w:jc w:val="left"/>
        <w:rPr>
          <w:rFonts w:ascii="Liberation Serif" w:hAnsi="Liberation Serif" w:cs="Liberation Serif"/>
        </w:rPr>
      </w:pPr>
      <w:bookmarkStart w:id="0" w:name="_GoBack"/>
      <w:bookmarkEnd w:id="0"/>
    </w:p>
    <w:p w:rsidR="00576BC6" w:rsidRPr="00802C96" w:rsidRDefault="00EC0A92">
      <w:pPr>
        <w:pStyle w:val="10"/>
        <w:keepNext/>
        <w:keepLines/>
        <w:shd w:val="clear" w:color="auto" w:fill="auto"/>
        <w:spacing w:before="0"/>
        <w:ind w:firstLine="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ПЛАН</w:t>
      </w:r>
    </w:p>
    <w:p w:rsidR="00576BC6" w:rsidRPr="00802C96" w:rsidRDefault="00EC0A92" w:rsidP="00E20B6F">
      <w:pPr>
        <w:pStyle w:val="60"/>
        <w:shd w:val="clear" w:color="auto" w:fill="auto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действий по ликвидации последствий аварийных ситуаций в систем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централизованного теплоснабжения </w:t>
      </w:r>
      <w:r w:rsidR="001346BD">
        <w:rPr>
          <w:rFonts w:ascii="Liberation Serif" w:hAnsi="Liberation Serif" w:cs="Liberation Serif"/>
        </w:rPr>
        <w:t>на</w:t>
      </w:r>
      <w:r w:rsidR="008B23B4">
        <w:rPr>
          <w:rFonts w:ascii="Liberation Serif" w:hAnsi="Liberation Serif" w:cs="Liberation Serif"/>
        </w:rPr>
        <w:t xml:space="preserve"> территории Куртамышского муниципального района Курганской области</w:t>
      </w:r>
    </w:p>
    <w:p w:rsidR="00E20B6F" w:rsidRPr="00802C96" w:rsidRDefault="00E20B6F">
      <w:pPr>
        <w:pStyle w:val="10"/>
        <w:keepNext/>
        <w:keepLines/>
        <w:shd w:val="clear" w:color="auto" w:fill="auto"/>
        <w:spacing w:before="0" w:after="251" w:line="240" w:lineRule="exact"/>
        <w:ind w:firstLine="0"/>
        <w:rPr>
          <w:rFonts w:ascii="Liberation Serif" w:hAnsi="Liberation Serif" w:cs="Liberation Serif"/>
        </w:rPr>
      </w:pPr>
    </w:p>
    <w:p w:rsidR="00576BC6" w:rsidRPr="00802C96" w:rsidRDefault="00EC0A92">
      <w:pPr>
        <w:pStyle w:val="10"/>
        <w:keepNext/>
        <w:keepLines/>
        <w:shd w:val="clear" w:color="auto" w:fill="auto"/>
        <w:spacing w:before="0" w:after="251" w:line="240" w:lineRule="exact"/>
        <w:ind w:firstLine="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Общие положения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1.1 Настоящий План действий по ликвидации </w:t>
      </w:r>
      <w:r w:rsidR="001346BD">
        <w:rPr>
          <w:rFonts w:ascii="Liberation Serif" w:hAnsi="Liberation Serif" w:cs="Liberation Serif"/>
        </w:rPr>
        <w:t xml:space="preserve">последствий аварийных ситуаций </w:t>
      </w:r>
      <w:r w:rsidRPr="00802C96">
        <w:rPr>
          <w:rFonts w:ascii="Liberation Serif" w:hAnsi="Liberation Serif" w:cs="Liberation Serif"/>
        </w:rPr>
        <w:t>в системе централизованно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1346BD">
        <w:rPr>
          <w:rFonts w:ascii="Liberation Serif" w:hAnsi="Liberation Serif" w:cs="Liberation Serif"/>
        </w:rPr>
        <w:t>теплоснабжения на</w:t>
      </w:r>
      <w:r w:rsidR="008B23B4">
        <w:rPr>
          <w:rFonts w:ascii="Liberation Serif" w:hAnsi="Liberation Serif" w:cs="Liberation Serif"/>
        </w:rPr>
        <w:t xml:space="preserve"> территории Куртамышского муниципального района Курганской области</w:t>
      </w:r>
      <w:r w:rsidRPr="00802C96">
        <w:rPr>
          <w:rFonts w:ascii="Liberation Serif" w:hAnsi="Liberation Serif" w:cs="Liberation Serif"/>
        </w:rPr>
        <w:t xml:space="preserve"> (далее -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лан действий) разработан во исполнение требований пункта 4 статьи 20 Федерально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закона от 27.07.2010</w:t>
      </w:r>
      <w:r w:rsidR="008B23B4">
        <w:rPr>
          <w:rFonts w:ascii="Liberation Serif" w:hAnsi="Liberation Serif" w:cs="Liberation Serif"/>
        </w:rPr>
        <w:t xml:space="preserve"> г.</w:t>
      </w:r>
      <w:r w:rsidRPr="00802C96">
        <w:rPr>
          <w:rFonts w:ascii="Liberation Serif" w:hAnsi="Liberation Serif" w:cs="Liberation Serif"/>
        </w:rPr>
        <w:t xml:space="preserve"> №</w:t>
      </w:r>
      <w:r w:rsidR="008B23B4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190-ФЗ «О теплоснабжении» и пункта 18 правил оценк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готовности к отопительному периоду, утвержденных приказом Министерства энергетик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оссийской Федерации от 12.03.2013</w:t>
      </w:r>
      <w:r w:rsidR="008B23B4">
        <w:rPr>
          <w:rFonts w:ascii="Liberation Serif" w:hAnsi="Liberation Serif" w:cs="Liberation Serif"/>
        </w:rPr>
        <w:t xml:space="preserve"> г.</w:t>
      </w:r>
      <w:r w:rsidRPr="00802C96">
        <w:rPr>
          <w:rFonts w:ascii="Liberation Serif" w:hAnsi="Liberation Serif" w:cs="Liberation Serif"/>
        </w:rPr>
        <w:t xml:space="preserve"> №</w:t>
      </w:r>
      <w:r w:rsidR="008B23B4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103 «Об утверждении правил оценки готовност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к отопительному периоду».</w:t>
      </w:r>
    </w:p>
    <w:p w:rsidR="00576BC6" w:rsidRPr="00802C96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2.</w:t>
      </w:r>
      <w:r w:rsidR="001B25F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еализация Плана действий необходима для обеспечения надеж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эксплуатации системы теплоснабжения </w:t>
      </w:r>
      <w:r w:rsidR="006739FB">
        <w:rPr>
          <w:rFonts w:ascii="Liberation Serif" w:hAnsi="Liberation Serif" w:cs="Liberation Serif"/>
        </w:rPr>
        <w:t>на</w:t>
      </w:r>
      <w:r w:rsidR="008B23B4">
        <w:rPr>
          <w:rFonts w:ascii="Liberation Serif" w:hAnsi="Liberation Serif" w:cs="Liberation Serif"/>
        </w:rPr>
        <w:t xml:space="preserve"> территории Куртамышского муниципального округа Курганской области</w:t>
      </w:r>
      <w:r w:rsidRPr="00802C96">
        <w:rPr>
          <w:rFonts w:ascii="Liberation Serif" w:hAnsi="Liberation Serif" w:cs="Liberation Serif"/>
        </w:rPr>
        <w:t xml:space="preserve"> и должна решать следующие задачи:</w:t>
      </w:r>
    </w:p>
    <w:p w:rsidR="00576BC6" w:rsidRPr="00802C96" w:rsidRDefault="005D62F7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 </w:t>
      </w:r>
      <w:r w:rsidR="00EC0A92" w:rsidRPr="00802C96">
        <w:rPr>
          <w:rFonts w:ascii="Liberation Serif" w:hAnsi="Liberation Serif" w:cs="Liberation Serif"/>
        </w:rPr>
        <w:t>повышени</w:t>
      </w:r>
      <w:r w:rsidR="001E245E" w:rsidRPr="00802C96">
        <w:rPr>
          <w:rFonts w:ascii="Liberation Serif" w:hAnsi="Liberation Serif" w:cs="Liberation Serif"/>
        </w:rPr>
        <w:t>е</w:t>
      </w:r>
      <w:r w:rsidR="00EC0A92" w:rsidRPr="00802C96">
        <w:rPr>
          <w:rFonts w:ascii="Liberation Serif" w:hAnsi="Liberation Serif" w:cs="Liberation Serif"/>
        </w:rPr>
        <w:t xml:space="preserve"> эффективности, устойчивости и надежности функционирова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бъектов системы теплоснабжения;</w:t>
      </w:r>
    </w:p>
    <w:p w:rsidR="00576BC6" w:rsidRPr="00802C96" w:rsidRDefault="005D62F7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 </w:t>
      </w:r>
      <w:r w:rsidR="00EC0A92" w:rsidRPr="00802C96">
        <w:rPr>
          <w:rFonts w:ascii="Liberation Serif" w:hAnsi="Liberation Serif" w:cs="Liberation Serif"/>
        </w:rPr>
        <w:t>мобилизаци</w:t>
      </w:r>
      <w:r w:rsidR="001E245E" w:rsidRPr="00802C96">
        <w:rPr>
          <w:rFonts w:ascii="Liberation Serif" w:hAnsi="Liberation Serif" w:cs="Liberation Serif"/>
        </w:rPr>
        <w:t>я</w:t>
      </w:r>
      <w:r w:rsidR="00E81575">
        <w:rPr>
          <w:rFonts w:ascii="Liberation Serif" w:hAnsi="Liberation Serif" w:cs="Liberation Serif"/>
        </w:rPr>
        <w:t xml:space="preserve"> усилий всех инженерных служб</w:t>
      </w:r>
      <w:r w:rsidR="001E245E" w:rsidRPr="00802C96">
        <w:rPr>
          <w:rFonts w:ascii="Liberation Serif" w:hAnsi="Liberation Serif" w:cs="Liberation Serif"/>
        </w:rPr>
        <w:t xml:space="preserve"> </w:t>
      </w:r>
      <w:r w:rsidR="00E81575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="00EC0A92" w:rsidRPr="00802C96">
        <w:rPr>
          <w:rFonts w:ascii="Liberation Serif" w:hAnsi="Liberation Serif" w:cs="Liberation Serif"/>
        </w:rPr>
        <w:t xml:space="preserve"> для ликвидации последствий аварийных ситуаций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истеме централизованного теплоснабжения;</w:t>
      </w:r>
    </w:p>
    <w:p w:rsidR="00576BC6" w:rsidRPr="00802C96" w:rsidRDefault="00EC0A92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5D62F7" w:rsidRPr="00802C96">
        <w:rPr>
          <w:rFonts w:ascii="Liberation Serif" w:hAnsi="Liberation Serif" w:cs="Liberation Serif"/>
        </w:rPr>
        <w:t> </w:t>
      </w:r>
      <w:r w:rsidRPr="00802C96">
        <w:rPr>
          <w:rFonts w:ascii="Liberation Serif" w:hAnsi="Liberation Serif" w:cs="Liberation Serif"/>
        </w:rPr>
        <w:t>снижени</w:t>
      </w:r>
      <w:r w:rsidR="001E245E" w:rsidRPr="00802C96">
        <w:rPr>
          <w:rFonts w:ascii="Liberation Serif" w:hAnsi="Liberation Serif" w:cs="Liberation Serif"/>
        </w:rPr>
        <w:t>е</w:t>
      </w:r>
      <w:r w:rsidRPr="00802C96">
        <w:rPr>
          <w:rFonts w:ascii="Liberation Serif" w:hAnsi="Liberation Serif" w:cs="Liberation Serif"/>
        </w:rPr>
        <w:t xml:space="preserve"> последствий аварийных ситуаций в систем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централизованного теплоснабжения.</w:t>
      </w:r>
    </w:p>
    <w:p w:rsidR="00576BC6" w:rsidRPr="00802C96" w:rsidRDefault="00EC0A92">
      <w:pPr>
        <w:pStyle w:val="20"/>
        <w:shd w:val="clear" w:color="auto" w:fill="auto"/>
        <w:tabs>
          <w:tab w:val="left" w:pos="92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5D62F7" w:rsidRPr="00802C96">
        <w:rPr>
          <w:rFonts w:ascii="Liberation Serif" w:hAnsi="Liberation Serif" w:cs="Liberation Serif"/>
        </w:rPr>
        <w:t> </w:t>
      </w:r>
      <w:r w:rsidRPr="00802C96">
        <w:rPr>
          <w:rFonts w:ascii="Liberation Serif" w:hAnsi="Liberation Serif" w:cs="Liberation Serif"/>
        </w:rPr>
        <w:t>информировать ответственных лиц о возможных аварийных ситуациях с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указанием причин их возникновения и действиям по ликвидации последствий.</w:t>
      </w:r>
    </w:p>
    <w:p w:rsidR="00576BC6" w:rsidRPr="00802C96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3.</w:t>
      </w:r>
      <w:r w:rsidR="005D62F7" w:rsidRPr="00802C96">
        <w:rPr>
          <w:rFonts w:ascii="Liberation Serif" w:hAnsi="Liberation Serif" w:cs="Liberation Serif"/>
        </w:rPr>
        <w:t> </w:t>
      </w:r>
      <w:r w:rsidRPr="00802C96">
        <w:rPr>
          <w:rFonts w:ascii="Liberation Serif" w:hAnsi="Liberation Serif" w:cs="Liberation Serif"/>
        </w:rPr>
        <w:t>Объектами Плана действий являются - система централизованно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теплоснабжения </w:t>
      </w:r>
      <w:r w:rsidR="008B23B4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802C96">
        <w:rPr>
          <w:rFonts w:ascii="Liberation Serif" w:hAnsi="Liberation Serif" w:cs="Liberation Serif"/>
        </w:rPr>
        <w:t>, включа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сточники тепловой энергии, магистральные и распределительные тепловые сети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сетевые объекты (насосные станции, центральные тепловые пункты), системы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потребления.</w:t>
      </w:r>
    </w:p>
    <w:p w:rsidR="00576BC6" w:rsidRPr="00802C96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4.</w:t>
      </w:r>
      <w:r w:rsidR="005D62F7" w:rsidRPr="00802C96">
        <w:rPr>
          <w:rFonts w:ascii="Liberation Serif" w:hAnsi="Liberation Serif" w:cs="Liberation Serif"/>
        </w:rPr>
        <w:t> </w:t>
      </w:r>
      <w:r w:rsidRPr="00802C96">
        <w:rPr>
          <w:rFonts w:ascii="Liberation Serif" w:hAnsi="Liberation Serif" w:cs="Liberation Serif"/>
        </w:rPr>
        <w:t>План действия определяет порядок действий персонала объекта пр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ликвидации последствий аварийных ситуаций и является обязательной для исполне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семи ответственными лицами, указанными в нем.</w:t>
      </w:r>
    </w:p>
    <w:p w:rsidR="00576BC6" w:rsidRPr="00802C96" w:rsidRDefault="00EC0A92">
      <w:pPr>
        <w:pStyle w:val="20"/>
        <w:shd w:val="clear" w:color="auto" w:fill="auto"/>
        <w:tabs>
          <w:tab w:val="left" w:pos="125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5.</w:t>
      </w:r>
      <w:r w:rsidR="005D62F7" w:rsidRPr="00802C96">
        <w:rPr>
          <w:rFonts w:ascii="Liberation Serif" w:hAnsi="Liberation Serif" w:cs="Liberation Serif"/>
        </w:rPr>
        <w:t> </w:t>
      </w:r>
      <w:r w:rsidRPr="00802C96">
        <w:rPr>
          <w:rFonts w:ascii="Liberation Serif" w:hAnsi="Liberation Serif" w:cs="Liberation Serif"/>
        </w:rPr>
        <w:t>План действий должен находиться у главы муниципального образования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заместителя руководителя муниципального образования, отвечающего з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функционирование объектов жилищно-коммунального хозяйства, в отдел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администрации муниципального образования, обеспечивающего функционирован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бъектов жилищно-коммунального хозяйства, у руководителя, главного инженера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оизводственно-техническом отделе и аварийно-диспетчерской служб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снабжающих (теплосетевых) организаций, осуществляющих деятельность н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рритории муниципального образования.</w:t>
      </w:r>
    </w:p>
    <w:p w:rsidR="00576BC6" w:rsidRPr="00802C96" w:rsidRDefault="005D62F7">
      <w:pPr>
        <w:pStyle w:val="20"/>
        <w:shd w:val="clear" w:color="auto" w:fill="auto"/>
        <w:tabs>
          <w:tab w:val="left" w:pos="1373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6. </w:t>
      </w:r>
      <w:r w:rsidR="00EC0A92" w:rsidRPr="00802C96">
        <w:rPr>
          <w:rFonts w:ascii="Liberation Serif" w:hAnsi="Liberation Serif" w:cs="Liberation Serif"/>
        </w:rPr>
        <w:t>Правильность положений Плана действий и соответствие е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действительному положению в системе теплоснабжения муниципального образова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роверяется не реже одного раза в год. При этом проводится учебная проверка по од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из позиций плана и выполнение предусмотренных в нём мероприятий. Ответственность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за своевременное и правильное проведение учебных проверок Плана действий несу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 xml:space="preserve">заместитель руководителя </w:t>
      </w:r>
      <w:r w:rsidR="00EC0A92" w:rsidRPr="00802C96">
        <w:rPr>
          <w:rFonts w:ascii="Liberation Serif" w:hAnsi="Liberation Serif" w:cs="Liberation Serif"/>
        </w:rPr>
        <w:lastRenderedPageBreak/>
        <w:t>муниципального образования, отвечающий з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функционирование объектов жилищно-коммунального хозяйства и руководител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9A01EA">
        <w:rPr>
          <w:rFonts w:ascii="Liberation Serif" w:hAnsi="Liberation Serif" w:cs="Liberation Serif"/>
        </w:rPr>
        <w:t>теплоснабжающих</w:t>
      </w:r>
      <w:r w:rsidR="00EC0A92" w:rsidRPr="00802C96">
        <w:rPr>
          <w:rFonts w:ascii="Liberation Serif" w:hAnsi="Liberation Serif" w:cs="Liberation Serif"/>
        </w:rPr>
        <w:t xml:space="preserve"> организаций.</w:t>
      </w:r>
    </w:p>
    <w:p w:rsidR="00576BC6" w:rsidRPr="00802C96" w:rsidRDefault="00EC0A92">
      <w:pPr>
        <w:pStyle w:val="20"/>
        <w:shd w:val="clear" w:color="auto" w:fill="auto"/>
        <w:tabs>
          <w:tab w:val="left" w:pos="1187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.7.</w:t>
      </w:r>
      <w:r w:rsidR="005D62F7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рмины и определения используемые в настоящем документе: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ехнологические нарушения - нарушения в работе системы теплоснабжения и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работе эксплуатирующих организаций в зависимости от характера и тяжест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следствий (воздействие на персонал; отклонение параметров энергоносителя;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кологическое воздействие; объем повреждения оборудования; другие факторы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нижения надежности) подразделяются на инцидент и аварию:</w:t>
      </w:r>
    </w:p>
    <w:p w:rsidR="00576BC6" w:rsidRPr="00802C96" w:rsidRDefault="005D62F7">
      <w:pPr>
        <w:pStyle w:val="20"/>
        <w:shd w:val="clear" w:color="auto" w:fill="auto"/>
        <w:tabs>
          <w:tab w:val="left" w:pos="1071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1) </w:t>
      </w:r>
      <w:r w:rsidR="00EC0A92" w:rsidRPr="00802C96">
        <w:rPr>
          <w:rFonts w:ascii="Liberation Serif" w:hAnsi="Liberation Serif" w:cs="Liberation Serif"/>
        </w:rPr>
        <w:t>инцидент - отказ или повреждение оборудования и</w:t>
      </w:r>
      <w:r w:rsidR="00996A6F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(или) сетей, отклонение о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установленных режимов, нарушение федеральных законов, нормативно- правовых акто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и технических документов, устанавливающих правила ведения работ н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роизводственном объекте, включая:</w:t>
      </w:r>
    </w:p>
    <w:p w:rsidR="00576BC6" w:rsidRPr="00802C96" w:rsidRDefault="005D62F7">
      <w:pPr>
        <w:pStyle w:val="20"/>
        <w:shd w:val="clear" w:color="auto" w:fill="auto"/>
        <w:tabs>
          <w:tab w:val="left" w:pos="903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 </w:t>
      </w:r>
      <w:r w:rsidR="00EC0A92" w:rsidRPr="00802C96">
        <w:rPr>
          <w:rFonts w:ascii="Liberation Serif" w:hAnsi="Liberation Serif" w:cs="Liberation Serif"/>
        </w:rPr>
        <w:t>технологический отказ - вынужденное отключение или ограничен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работоспособности оборудования, приведшее к нарушению процесса производств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и</w:t>
      </w:r>
      <w:r w:rsidR="00996A6F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(или) передачи тепловой энергии потребителям, если они не содержат признако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аварии.</w:t>
      </w:r>
    </w:p>
    <w:p w:rsidR="00576BC6" w:rsidRPr="00802C96" w:rsidRDefault="00EC0A92">
      <w:pPr>
        <w:pStyle w:val="20"/>
        <w:shd w:val="clear" w:color="auto" w:fill="auto"/>
        <w:tabs>
          <w:tab w:val="left" w:pos="898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5D62F7" w:rsidRPr="00802C96">
        <w:rPr>
          <w:rFonts w:ascii="Liberation Serif" w:hAnsi="Liberation Serif" w:cs="Liberation Serif"/>
        </w:rPr>
        <w:t> </w:t>
      </w:r>
      <w:r w:rsidRPr="00802C96">
        <w:rPr>
          <w:rFonts w:ascii="Liberation Serif" w:hAnsi="Liberation Serif" w:cs="Liberation Serif"/>
        </w:rPr>
        <w:t>функциональный отказ - неисправности оборудования (в том числе резервного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спомогательного), не повлиявшее на технологический процесс производства и</w:t>
      </w:r>
      <w:r w:rsidR="00996A6F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(или)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ередачи тепловой энергии, а также неправильное действие защит и автоматики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шибочные действия персонала, если они не привели к ограничению потребителей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нижению качества отпускаемой энергии.</w:t>
      </w:r>
    </w:p>
    <w:p w:rsidR="00576BC6" w:rsidRPr="00802C96" w:rsidRDefault="00EC0A92">
      <w:pPr>
        <w:pStyle w:val="20"/>
        <w:shd w:val="clear" w:color="auto" w:fill="auto"/>
        <w:tabs>
          <w:tab w:val="left" w:pos="1071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2)</w:t>
      </w:r>
      <w:r w:rsidR="005D62F7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авария на объектах теплоснабжения - отказ элементов систем, сетей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сточников теплоснабжения, повлекший к прекращению подачи тепловой энерги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требителям и абонентам на отопление не более 12 часов и горячее водоснабжение н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ериод более 36 часов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Неисправность - нарушения в работе системы теплоснабжения, при которых н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ыполняется хотя бы одно из требований, определенных технологическим процессом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Система теплоснабжения - совокупность объединенных общим производственным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оцессом источников тепла и (или) тепловых сетей города (района), населенного пункт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ксплуатируемых теплоснабжающей организацией жилищно-коммунального хозяйства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лучившей соответствующие специальные разрешения (лицензии) в установленном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рядке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епловая сеть - совокупность устройств, предназначенных для передачи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аспределения тепловой энергии потребителям;</w:t>
      </w:r>
    </w:p>
    <w:p w:rsidR="00576BC6" w:rsidRDefault="00EC0A92" w:rsidP="006739FB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епловой пункт - совокупность устройств, предназначенных для присоединения к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вым сетям систем отопления, вентиляции, кондиционирования воздуха, горяче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одоснабжения и технологических теплоиспользующих установок промышленных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сельскохозяйственных предприятий, жилых и общественных зданий (индивидуальные </w:t>
      </w:r>
      <w:r w:rsidR="00996A6F" w:rsidRPr="00802C96">
        <w:rPr>
          <w:rFonts w:ascii="Liberation Serif" w:hAnsi="Liberation Serif" w:cs="Liberation Serif"/>
        </w:rPr>
        <w:t>-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ля присоединения систем теплопотребления одного здания или его части; центральны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996A6F" w:rsidRPr="00802C96">
        <w:rPr>
          <w:rFonts w:ascii="Liberation Serif" w:hAnsi="Liberation Serif" w:cs="Liberation Serif"/>
        </w:rPr>
        <w:t>-</w:t>
      </w:r>
      <w:r w:rsidRPr="00802C96">
        <w:rPr>
          <w:rFonts w:ascii="Liberation Serif" w:hAnsi="Liberation Serif" w:cs="Liberation Serif"/>
        </w:rPr>
        <w:t xml:space="preserve"> то же, двух зданий или более).</w:t>
      </w:r>
    </w:p>
    <w:p w:rsidR="006739FB" w:rsidRPr="00802C96" w:rsidRDefault="006739FB" w:rsidP="006739FB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</w:p>
    <w:p w:rsidR="00576BC6" w:rsidRPr="00802C96" w:rsidRDefault="00EC0A92">
      <w:pPr>
        <w:pStyle w:val="10"/>
        <w:keepNext/>
        <w:keepLines/>
        <w:shd w:val="clear" w:color="auto" w:fill="auto"/>
        <w:tabs>
          <w:tab w:val="left" w:pos="1227"/>
        </w:tabs>
        <w:spacing w:before="0" w:after="364" w:line="278" w:lineRule="exact"/>
        <w:ind w:left="1200" w:hanging="300"/>
        <w:jc w:val="lef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2.</w:t>
      </w:r>
      <w:r w:rsidRPr="00802C96">
        <w:rPr>
          <w:rFonts w:ascii="Liberation Serif" w:hAnsi="Liberation Serif" w:cs="Liberation Serif"/>
        </w:rPr>
        <w:tab/>
        <w:t>Описание причин возникновения аварий, их масштабов и последствий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идов реагирования и действия по ликвидации аварийной ситуации</w:t>
      </w:r>
    </w:p>
    <w:p w:rsidR="00576BC6" w:rsidRPr="00802C96" w:rsidRDefault="006739FB" w:rsidP="006739FB">
      <w:pPr>
        <w:pStyle w:val="20"/>
        <w:shd w:val="clear" w:color="auto" w:fill="auto"/>
        <w:spacing w:after="0" w:line="274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</w:t>
      </w:r>
      <w:r w:rsidR="00EC0A92" w:rsidRPr="00802C96">
        <w:rPr>
          <w:rFonts w:ascii="Liberation Serif" w:hAnsi="Liberation Serif" w:cs="Liberation Serif"/>
        </w:rPr>
        <w:t>2.1.Наиболее вероятными причинами возникновения аварийных ситуаций в работ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 xml:space="preserve">системы теплоснабжения </w:t>
      </w:r>
      <w:r w:rsidR="00185B53">
        <w:rPr>
          <w:rFonts w:ascii="Liberation Serif" w:hAnsi="Liberation Serif" w:cs="Liberation Serif"/>
        </w:rPr>
        <w:t>Куртамышского</w:t>
      </w:r>
      <w:r w:rsidR="008B23B4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="001E245E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могут послужить:</w:t>
      </w:r>
    </w:p>
    <w:p w:rsidR="00576BC6" w:rsidRPr="00802C96" w:rsidRDefault="000A4FC7">
      <w:pPr>
        <w:pStyle w:val="20"/>
        <w:shd w:val="clear" w:color="auto" w:fill="auto"/>
        <w:tabs>
          <w:tab w:val="left" w:pos="927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неблагоприятные погодно-климатические явления (ураганы, смерчи, бури,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ильные ветры, сильные морозы, снегопады и метели, обледенение и гололед);</w:t>
      </w:r>
    </w:p>
    <w:p w:rsidR="00576BC6" w:rsidRPr="00802C96" w:rsidRDefault="000A4FC7">
      <w:pPr>
        <w:pStyle w:val="20"/>
        <w:shd w:val="clear" w:color="auto" w:fill="auto"/>
        <w:tabs>
          <w:tab w:val="left" w:pos="966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человеческий фактор (неправильные действия персонала);</w:t>
      </w:r>
    </w:p>
    <w:p w:rsidR="00576BC6" w:rsidRPr="00802C96" w:rsidRDefault="00EC0A92">
      <w:pPr>
        <w:pStyle w:val="20"/>
        <w:shd w:val="clear" w:color="auto" w:fill="auto"/>
        <w:tabs>
          <w:tab w:val="left" w:pos="927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0A4FC7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екращение подачи электрической энергии, холодной воды, топлива н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сточник тепловой энергии, центральный тепловой пункт (ЦТП), насосную станцию;</w:t>
      </w:r>
    </w:p>
    <w:p w:rsidR="00576BC6" w:rsidRPr="00802C96" w:rsidRDefault="000A4FC7">
      <w:pPr>
        <w:pStyle w:val="20"/>
        <w:shd w:val="clear" w:color="auto" w:fill="auto"/>
        <w:tabs>
          <w:tab w:val="left" w:pos="932"/>
        </w:tabs>
        <w:spacing w:after="0" w:line="274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внеплановый останов (выход из строя) оборудования на объектах системы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теплоснабжения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740"/>
        <w:jc w:val="both"/>
        <w:rPr>
          <w:rFonts w:ascii="Liberation Serif" w:hAnsi="Liberation Serif" w:cs="Liberation Serif"/>
        </w:rPr>
        <w:sectPr w:rsidR="00576BC6" w:rsidRPr="00802C96" w:rsidSect="008B23B4">
          <w:pgSz w:w="11909" w:h="16840"/>
          <w:pgMar w:top="1134" w:right="567" w:bottom="567" w:left="1701" w:header="0" w:footer="6" w:gutter="0"/>
          <w:cols w:space="720"/>
          <w:noEndnote/>
          <w:docGrid w:linePitch="360"/>
        </w:sectPr>
      </w:pPr>
      <w:r w:rsidRPr="00802C96">
        <w:rPr>
          <w:rFonts w:ascii="Liberation Serif" w:hAnsi="Liberation Serif" w:cs="Liberation Serif"/>
        </w:rPr>
        <w:t>Основные причины возникновения аварии, описания аварийных ситуаций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lastRenderedPageBreak/>
        <w:t>возможных масштабов аварии и уровней реагирования, типовые действия персонала п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ликвидации последствий </w:t>
      </w:r>
      <w:r w:rsidR="00996A6F" w:rsidRPr="00802C96">
        <w:rPr>
          <w:rFonts w:ascii="Liberation Serif" w:hAnsi="Liberation Serif" w:cs="Liberation Serif"/>
        </w:rPr>
        <w:t>аварийной ситуации приведены в Т</w:t>
      </w:r>
      <w:r w:rsidRPr="00802C96">
        <w:rPr>
          <w:rFonts w:ascii="Liberation Serif" w:hAnsi="Liberation Serif" w:cs="Liberation Serif"/>
        </w:rPr>
        <w:t>аблице 1.</w:t>
      </w:r>
    </w:p>
    <w:p w:rsidR="00576BC6" w:rsidRPr="00802C96" w:rsidRDefault="00EC0A92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lastRenderedPageBreak/>
        <w:t>5</w:t>
      </w:r>
    </w:p>
    <w:p w:rsidR="001E245E" w:rsidRPr="00802C96" w:rsidRDefault="001E245E" w:rsidP="001E245E">
      <w:pPr>
        <w:pStyle w:val="a4"/>
        <w:shd w:val="clear" w:color="auto" w:fill="auto"/>
        <w:spacing w:line="240" w:lineRule="exact"/>
        <w:jc w:val="right"/>
        <w:rPr>
          <w:rFonts w:ascii="Liberation Serif" w:hAnsi="Liberation Serif" w:cs="Liberation Serif"/>
        </w:rPr>
      </w:pPr>
    </w:p>
    <w:p w:rsidR="00C53D5B" w:rsidRPr="00802C96" w:rsidRDefault="00C53D5B" w:rsidP="001E245E">
      <w:pPr>
        <w:pStyle w:val="a4"/>
        <w:shd w:val="clear" w:color="auto" w:fill="auto"/>
        <w:spacing w:line="240" w:lineRule="exact"/>
        <w:jc w:val="righ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аблица 1</w:t>
      </w:r>
    </w:p>
    <w:p w:rsidR="00C53D5B" w:rsidRPr="00802C96" w:rsidRDefault="00C53D5B" w:rsidP="00C53D5B">
      <w:pPr>
        <w:pStyle w:val="a4"/>
        <w:shd w:val="clear" w:color="auto" w:fill="auto"/>
        <w:spacing w:line="240" w:lineRule="exac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966"/>
      </w:tblGrid>
      <w:tr w:rsidR="00C53D5B" w:rsidRPr="00802C96" w:rsidTr="00996A6F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чина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озникновения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ав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6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писание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before="60" w:after="0" w:line="240" w:lineRule="exact"/>
              <w:ind w:left="180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аварийной ситу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83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озможные масштабы аварии 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ослед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12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Уровень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before="120"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реагирова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12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Действия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before="120"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ерсонала</w:t>
            </w:r>
          </w:p>
        </w:tc>
      </w:tr>
      <w:tr w:rsidR="00C53D5B" w:rsidRPr="00802C96" w:rsidTr="00996A6F">
        <w:trPr>
          <w:trHeight w:hRule="exact" w:val="3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подачи электроэнергии на источник тепловой энергии, ЦТП, насосную 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0A4FC7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тепловых сетей и внутренних 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Мест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9FB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"/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Сообщить об отсутствии электроэнергии дежурному диспетчеру электросетевой организации по телефону</w:t>
            </w:r>
            <w:r w:rsidR="006739FB">
              <w:rPr>
                <w:rStyle w:val="21"/>
                <w:rFonts w:ascii="Liberation Serif" w:hAnsi="Liberation Serif" w:cs="Liberation Serif"/>
              </w:rPr>
              <w:t>:</w:t>
            </w:r>
            <w:r w:rsidRPr="00802C96">
              <w:rPr>
                <w:rStyle w:val="21"/>
                <w:rFonts w:ascii="Liberation Serif" w:hAnsi="Liberation Serif" w:cs="Liberation Serif"/>
              </w:rPr>
              <w:t xml:space="preserve"> </w:t>
            </w:r>
            <w:r w:rsidR="006739FB">
              <w:rPr>
                <w:rStyle w:val="21"/>
                <w:rFonts w:ascii="Liberation Serif" w:hAnsi="Liberation Serif" w:cs="Liberation Serif"/>
              </w:rPr>
              <w:t>2-12-44</w:t>
            </w:r>
            <w:r w:rsidRPr="00802C96">
              <w:rPr>
                <w:rStyle w:val="21"/>
                <w:rFonts w:ascii="Liberation Serif" w:hAnsi="Liberation Serif" w:cs="Liberation Serif"/>
              </w:rPr>
              <w:t>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 xml:space="preserve"> Перейти на резервный или автономный источник электроснабжения (второй ввод, дизель-генератор)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 длительном отсутствии электроэнергии организовать ремонтные работы по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редотвращению размораживания силам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ерсонала своей организации и управляющих компа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1 час</w:t>
            </w:r>
          </w:p>
        </w:tc>
      </w:tr>
      <w:tr w:rsidR="00C53D5B" w:rsidRPr="00802C96" w:rsidTr="00996A6F">
        <w:trPr>
          <w:trHeight w:hRule="exact" w:val="27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подачи холодной воды на источник тепло- вой энергии, Ц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граничение работы</w:t>
            </w:r>
            <w:r w:rsidR="000A4FC7" w:rsidRPr="00802C96">
              <w:rPr>
                <w:rStyle w:val="21"/>
                <w:rFonts w:ascii="Liberation Serif" w:hAnsi="Liberation Serif" w:cs="Liberation Serif"/>
              </w:rPr>
              <w:t xml:space="preserve"> и</w:t>
            </w:r>
            <w:r w:rsidRPr="00802C96">
              <w:rPr>
                <w:rStyle w:val="21"/>
                <w:rFonts w:ascii="Liberation Serif" w:hAnsi="Liberation Serif" w:cs="Liberation Serif"/>
              </w:rPr>
              <w:t>сточника тепловой</w:t>
            </w:r>
            <w:r w:rsidR="000A4FC7" w:rsidRPr="00802C96">
              <w:rPr>
                <w:rStyle w:val="21"/>
                <w:rFonts w:ascii="Liberation Serif" w:hAnsi="Liberation Serif" w:cs="Liberation Serif"/>
              </w:rPr>
              <w:t xml:space="preserve"> э</w:t>
            </w:r>
            <w:r w:rsidRPr="00802C96">
              <w:rPr>
                <w:rStyle w:val="21"/>
                <w:rFonts w:ascii="Liberation Serif" w:hAnsi="Liberation Serif" w:cs="Liberation Serif"/>
              </w:rPr>
              <w:t>нергии, ЦТ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граничение циркуляции теплон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ителя в системе теплоснабжения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сех потребителей населенного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ункта, понижение температуры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Мест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Сообщить об отсутствии холодной воды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дежурному диспетчеру водоснабжающе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ации по телефону</w:t>
            </w:r>
            <w:r w:rsidR="006739FB">
              <w:rPr>
                <w:rStyle w:val="21"/>
                <w:rFonts w:ascii="Liberation Serif" w:hAnsi="Liberation Serif" w:cs="Liberation Serif"/>
              </w:rPr>
              <w:t>: 2-45-41</w:t>
            </w:r>
            <w:r w:rsidRPr="00802C96">
              <w:rPr>
                <w:rStyle w:val="21"/>
                <w:rFonts w:ascii="Liberation Serif" w:hAnsi="Liberation Serif" w:cs="Liberation Serif"/>
              </w:rPr>
              <w:t>.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ри длительном отсутствии подачи воды 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ткрытой системе ГВС, отключить ГВС 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овать ремонтные работы по предотвраще</w:t>
            </w:r>
            <w:r w:rsidR="000A4FC7" w:rsidRPr="00802C96">
              <w:rPr>
                <w:rStyle w:val="21"/>
                <w:rFonts w:ascii="Liberation Serif" w:hAnsi="Liberation Serif" w:cs="Liberation Serif"/>
              </w:rPr>
              <w:t>нию размораживания силами персо</w:t>
            </w:r>
            <w:r w:rsidRPr="00802C96">
              <w:rPr>
                <w:rStyle w:val="21"/>
                <w:rFonts w:ascii="Liberation Serif" w:hAnsi="Liberation Serif" w:cs="Liberation Serif"/>
              </w:rPr>
              <w:t>нала своей организации и управляющих</w:t>
            </w:r>
            <w:r w:rsidR="000A4FC7" w:rsidRPr="00802C96">
              <w:rPr>
                <w:rStyle w:val="21"/>
                <w:rFonts w:ascii="Liberation Serif" w:hAnsi="Liberation Serif" w:cs="Liberation Serif"/>
              </w:rPr>
              <w:t xml:space="preserve"> </w:t>
            </w:r>
            <w:r w:rsidRPr="00802C96">
              <w:rPr>
                <w:rStyle w:val="21"/>
                <w:rFonts w:ascii="Liberation Serif" w:hAnsi="Liberation Serif" w:cs="Liberation Serif"/>
              </w:rPr>
              <w:t>компа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4 часа</w:t>
            </w:r>
          </w:p>
        </w:tc>
      </w:tr>
      <w:tr w:rsidR="00C53D5B" w:rsidRPr="00802C96" w:rsidTr="00996A6F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0A4FC7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подачи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становка нагрева воды на источнике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8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подачи нагрето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ды в систему теплоснабжения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сех потребителей населе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83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Местный (топливо - газ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E20B6F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Сообщить о прекращении пода</w:t>
            </w:r>
            <w:r w:rsidR="00996A6F" w:rsidRPr="00802C96">
              <w:rPr>
                <w:rStyle w:val="21"/>
                <w:rFonts w:ascii="Liberation Serif" w:hAnsi="Liberation Serif" w:cs="Liberation Serif"/>
              </w:rPr>
              <w:t>чи топлива</w:t>
            </w:r>
            <w:r w:rsidR="00996A6F" w:rsidRPr="00802C96">
              <w:rPr>
                <w:rStyle w:val="21"/>
                <w:rFonts w:ascii="Liberation Serif" w:hAnsi="Liberation Serif" w:cs="Liberation Serif"/>
              </w:rPr>
              <w:br/>
              <w:t xml:space="preserve">дежурному диспетчеру </w:t>
            </w:r>
            <w:r w:rsidRPr="00802C96">
              <w:rPr>
                <w:rStyle w:val="21"/>
                <w:rFonts w:ascii="Liberation Serif" w:hAnsi="Liberation Serif" w:cs="Liberation Serif"/>
              </w:rPr>
              <w:t>газоснабжающе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ации по телефону</w:t>
            </w:r>
            <w:r w:rsidR="00996A6F" w:rsidRPr="00802C96">
              <w:rPr>
                <w:rStyle w:val="21"/>
                <w:rFonts w:ascii="Liberation Serif" w:hAnsi="Liberation Serif" w:cs="Liberation Serif"/>
              </w:rPr>
              <w:t>: _____________.</w:t>
            </w:r>
          </w:p>
        </w:tc>
      </w:tr>
    </w:tbl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802C96" w:rsidTr="00C53D5B">
        <w:trPr>
          <w:trHeight w:hRule="exact" w:val="24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8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ункта, понижение температуры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рганизовать переход на резервное топли</w:t>
            </w:r>
            <w:r w:rsidR="00996A6F" w:rsidRPr="00802C96">
              <w:rPr>
                <w:rStyle w:val="21"/>
                <w:rFonts w:ascii="Liberation Serif" w:hAnsi="Liberation Serif" w:cs="Liberation Serif"/>
              </w:rPr>
              <w:t>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 длительном отсутствии подачи газа 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тсутствии резервного топлива организ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ать ремонтные работы по предотвращ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ю размораживания силами персонала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воей организации и управляющих компа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2 часа</w:t>
            </w:r>
          </w:p>
        </w:tc>
      </w:tr>
      <w:tr w:rsidR="00C53D5B" w:rsidRPr="00802C96" w:rsidTr="00C53D5B">
        <w:trPr>
          <w:trHeight w:hRule="exact" w:val="3595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996A6F" w:rsidP="00C53D5B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Локальный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br/>
              <w:t>(топливо - мазут,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br/>
              <w:t>уголь, древесные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br/>
              <w:t>породы, дизель-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br/>
              <w:t>ное топлив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Сообщить об отсутствии подачи топлива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руководителю организации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рганизовать переход на резервное топли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рганизовать ремонтные работы по восста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овлению подачи топлива персоналом св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ей организации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 длительном отсутствии подачи топли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а организовать ремонтные работы по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редотвращению размораживания силам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ерсонала своей организации и управляю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щих компа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4 часа</w:t>
            </w:r>
          </w:p>
        </w:tc>
      </w:tr>
      <w:tr w:rsidR="00C53D5B" w:rsidRPr="00802C96" w:rsidTr="00C53D5B">
        <w:trPr>
          <w:trHeight w:hRule="exact" w:val="27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ыход из строя с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тевого (сетевых)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с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E20B6F" w:rsidP="00E20B6F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граничение (оста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t xml:space="preserve">новка) работы источника </w:t>
            </w:r>
            <w:r w:rsidRPr="00802C96">
              <w:rPr>
                <w:rStyle w:val="21"/>
                <w:rFonts w:ascii="Liberation Serif" w:hAnsi="Liberation Serif" w:cs="Liberation Serif"/>
              </w:rPr>
              <w:t>тепловой энер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циркуляции в сист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ме теплоснабжения всех потреби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телей населенного пункта, пониж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е температуры воздуха в зданиях,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зможное размораживание наруж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ых тепловых сетей и внутренни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ыполнить переключение на резервны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сос. При невозможности переключения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овать работы по ремонту силам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ерсонала своей организации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 длительном отсутствии работы насоса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овать ремонтные работы по предот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ращению размораживания силами перс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ла своей организации и управляющи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компа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4 часа</w:t>
            </w:r>
          </w:p>
        </w:tc>
      </w:tr>
    </w:tbl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802C96" w:rsidTr="00C53D5B">
        <w:trPr>
          <w:trHeight w:hRule="exact" w:val="304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83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ыход из строя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котла (кот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E20B6F" w:rsidP="00E20B6F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граничение (оста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t>новка) работы источника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граничение (прекращение) подач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горячей воды в систему отопления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сех потребителей населенного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ункта, понижение температуры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996A6F" w:rsidP="00C53D5B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Локальны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ыполнить переключение на резервны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котел. При невозможности переключения 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нижении отпуска тепловой энергии орга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зовать работы по ремонту силами перс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ла своей организации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 длительном отсутствии работы котла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овать ремонтные работы по предот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ращению размораживания силами перс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ла своей организации и управляющи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компа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24 часа</w:t>
            </w:r>
          </w:p>
        </w:tc>
      </w:tr>
      <w:tr w:rsidR="00C53D5B" w:rsidRPr="00802C96" w:rsidTr="00C53D5B">
        <w:trPr>
          <w:trHeight w:hRule="exact" w:val="414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дельный износ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етей, гидродина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мические уд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орыв на тепловы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етя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циркуляции в част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истемы теплоснабжения, пониж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е температуры в зданиях, воз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можное размораживание наружны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тепловых сетей и внутренних от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802C96" w:rsidRDefault="00996A6F" w:rsidP="00C53D5B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Локальны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BC3CB9">
            <w:pPr>
              <w:pStyle w:val="20"/>
              <w:shd w:val="clear" w:color="auto" w:fill="auto"/>
              <w:suppressAutoHyphens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рганизовать переключение теплоснабже</w:t>
            </w:r>
            <w:r w:rsidR="00BC3CB9" w:rsidRPr="00802C96">
              <w:rPr>
                <w:rStyle w:val="21"/>
                <w:rFonts w:ascii="Liberation Serif" w:hAnsi="Liberation Serif" w:cs="Liberation Serif"/>
              </w:rPr>
              <w:t xml:space="preserve">- </w:t>
            </w:r>
            <w:r w:rsidRPr="00802C96">
              <w:rPr>
                <w:rStyle w:val="21"/>
                <w:rFonts w:ascii="Liberation Serif" w:hAnsi="Liberation Serif" w:cs="Liberation Serif"/>
              </w:rPr>
              <w:t>ния поврежденного участка от другого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участка тепловых сетей (через секциониру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ющую арматуру). Оптимальную схему теп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лоснабжения населенного пункта (част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селенного пункта) определить с при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менением электронного моделирования.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ри необходимости организовать устран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е аварии силами ремонтного персонала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воей организации. При длительном отсут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твии циркуляции организовать ремонтные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работы по предотвращению разморажива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ия силами персонала своей организации 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управляющих компаний.</w:t>
            </w:r>
          </w:p>
          <w:p w:rsidR="00C53D5B" w:rsidRPr="00802C96" w:rsidRDefault="00C53D5B" w:rsidP="00BC3CB9">
            <w:pPr>
              <w:pStyle w:val="20"/>
              <w:shd w:val="clear" w:color="auto" w:fill="auto"/>
              <w:suppressAutoHyphens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8 часов</w:t>
            </w:r>
          </w:p>
        </w:tc>
      </w:tr>
      <w:tr w:rsidR="00C53D5B" w:rsidRPr="00802C96" w:rsidTr="00C53D5B">
        <w:trPr>
          <w:trHeight w:hRule="exact" w:val="168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екращение циркуляции в систе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ме теплоснабжения, понижение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температуры в зданиях, возможное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размораживание наружных тепл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ых сетей и внутренних отопитель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рганизовать устранение аварии силам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ремонтного персонала своей организации.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ри возможности временной подачи теп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лоносителя оптимальную схему теплоснаб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жения населенного пункта (части населен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ого пункта) определить с применением</w:t>
            </w:r>
          </w:p>
        </w:tc>
      </w:tr>
    </w:tbl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802C96" w:rsidTr="00C53D5B">
        <w:trPr>
          <w:trHeight w:hRule="exact" w:val="19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802C96" w:rsidRDefault="00C53D5B" w:rsidP="00C53D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электронного моделирования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ри длительном отсутствии циркуляции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организовать ремонтные работы по предот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вращению размораживания силами персо-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нала своей организации и управляющи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компаний.</w:t>
            </w:r>
          </w:p>
          <w:p w:rsidR="00C53D5B" w:rsidRPr="00802C96" w:rsidRDefault="00C53D5B" w:rsidP="00C53D5B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устранения аварии - 2 часа</w:t>
            </w:r>
          </w:p>
        </w:tc>
      </w:tr>
    </w:tbl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C53D5B" w:rsidRPr="00802C96" w:rsidRDefault="00C53D5B">
      <w:pPr>
        <w:pStyle w:val="20"/>
        <w:shd w:val="clear" w:color="auto" w:fill="auto"/>
        <w:spacing w:after="0" w:line="240" w:lineRule="exact"/>
        <w:ind w:right="180"/>
        <w:rPr>
          <w:rFonts w:ascii="Liberation Serif" w:hAnsi="Liberation Serif" w:cs="Liberation Serif"/>
        </w:rPr>
      </w:pPr>
    </w:p>
    <w:p w:rsidR="00576BC6" w:rsidRPr="00802C96" w:rsidRDefault="00576BC6">
      <w:pPr>
        <w:framePr w:w="14966" w:wrap="notBeside" w:vAnchor="text" w:hAnchor="text" w:xAlign="center" w:y="1"/>
        <w:rPr>
          <w:rFonts w:ascii="Liberation Serif" w:hAnsi="Liberation Serif" w:cs="Liberation Serif"/>
        </w:rPr>
      </w:pPr>
    </w:p>
    <w:p w:rsidR="00576BC6" w:rsidRPr="00802C96" w:rsidRDefault="00576BC6">
      <w:pPr>
        <w:rPr>
          <w:rFonts w:ascii="Liberation Serif" w:hAnsi="Liberation Serif" w:cs="Liberation Serif"/>
        </w:rPr>
      </w:pPr>
    </w:p>
    <w:p w:rsidR="00576BC6" w:rsidRPr="00802C96" w:rsidRDefault="00576BC6">
      <w:pPr>
        <w:rPr>
          <w:rFonts w:ascii="Liberation Serif" w:hAnsi="Liberation Serif" w:cs="Liberation Serif"/>
        </w:rPr>
      </w:pPr>
    </w:p>
    <w:p w:rsidR="00576BC6" w:rsidRPr="00802C96" w:rsidRDefault="00576BC6">
      <w:pPr>
        <w:rPr>
          <w:rFonts w:ascii="Liberation Serif" w:hAnsi="Liberation Serif" w:cs="Liberation Serif"/>
        </w:rPr>
        <w:sectPr w:rsidR="00576BC6" w:rsidRPr="00802C96">
          <w:pgSz w:w="16840" w:h="11909" w:orient="landscape"/>
          <w:pgMar w:top="663" w:right="975" w:bottom="1637" w:left="898" w:header="0" w:footer="3" w:gutter="0"/>
          <w:cols w:space="720"/>
          <w:noEndnote/>
          <w:docGrid w:linePitch="360"/>
        </w:sectPr>
      </w:pPr>
    </w:p>
    <w:p w:rsidR="00D21E52" w:rsidRPr="00802C96" w:rsidRDefault="00D21E52" w:rsidP="00E20B6F">
      <w:pPr>
        <w:pStyle w:val="10"/>
        <w:keepNext/>
        <w:keepLines/>
        <w:shd w:val="clear" w:color="auto" w:fill="auto"/>
        <w:tabs>
          <w:tab w:val="left" w:pos="1750"/>
        </w:tabs>
        <w:spacing w:before="0" w:line="240" w:lineRule="exact"/>
        <w:ind w:firstLine="0"/>
        <w:rPr>
          <w:rFonts w:ascii="Liberation Serif" w:hAnsi="Liberation Serif" w:cs="Liberation Serif"/>
        </w:rPr>
      </w:pPr>
    </w:p>
    <w:p w:rsidR="00576BC6" w:rsidRPr="00802C96" w:rsidRDefault="00EC0A92" w:rsidP="00E20B6F">
      <w:pPr>
        <w:pStyle w:val="10"/>
        <w:keepNext/>
        <w:keepLines/>
        <w:shd w:val="clear" w:color="auto" w:fill="auto"/>
        <w:tabs>
          <w:tab w:val="left" w:pos="1750"/>
        </w:tabs>
        <w:spacing w:before="0" w:line="240" w:lineRule="exact"/>
        <w:ind w:firstLine="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3.</w:t>
      </w:r>
      <w:r w:rsidR="00E20B6F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тветственные лица за действия по ликвидации последствий</w:t>
      </w:r>
    </w:p>
    <w:p w:rsidR="00576BC6" w:rsidRPr="00802C96" w:rsidRDefault="00EC0A92" w:rsidP="00E20B6F">
      <w:pPr>
        <w:pStyle w:val="10"/>
        <w:keepNext/>
        <w:keepLines/>
        <w:shd w:val="clear" w:color="auto" w:fill="auto"/>
        <w:spacing w:before="0" w:line="240" w:lineRule="exact"/>
        <w:ind w:firstLine="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аварийных ситуаций</w:t>
      </w:r>
    </w:p>
    <w:p w:rsidR="00E20B6F" w:rsidRPr="00802C96" w:rsidRDefault="00E20B6F" w:rsidP="00E20B6F">
      <w:pPr>
        <w:pStyle w:val="10"/>
        <w:keepNext/>
        <w:keepLines/>
        <w:shd w:val="clear" w:color="auto" w:fill="auto"/>
        <w:spacing w:before="0" w:line="240" w:lineRule="exact"/>
        <w:ind w:firstLine="0"/>
        <w:rPr>
          <w:rFonts w:ascii="Liberation Serif" w:hAnsi="Liberation Serif" w:cs="Liberation Serif"/>
        </w:rPr>
      </w:pPr>
    </w:p>
    <w:p w:rsidR="00576BC6" w:rsidRPr="00802C96" w:rsidRDefault="00E20B6F" w:rsidP="00E20B6F">
      <w:pPr>
        <w:pStyle w:val="20"/>
        <w:shd w:val="clear" w:color="auto" w:fill="auto"/>
        <w:tabs>
          <w:tab w:val="left" w:pos="119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3.1. </w:t>
      </w:r>
      <w:r w:rsidR="00EC0A92" w:rsidRPr="00802C96">
        <w:rPr>
          <w:rFonts w:ascii="Liberation Serif" w:hAnsi="Liberation Serif" w:cs="Liberation Serif"/>
        </w:rPr>
        <w:t>Обеспечение правильности ликвидации последствий аварийных ситуаций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минимизации ущерба от их возникновения во многом зависит от согласованност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действий ответственных лиц.</w:t>
      </w:r>
    </w:p>
    <w:p w:rsidR="00576BC6" w:rsidRPr="00802C96" w:rsidRDefault="00E20B6F" w:rsidP="00E20B6F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3.2. </w:t>
      </w:r>
      <w:r w:rsidR="00EC0A92" w:rsidRPr="00802C96">
        <w:rPr>
          <w:rFonts w:ascii="Liberation Serif" w:hAnsi="Liberation Serif" w:cs="Liberation Serif"/>
        </w:rPr>
        <w:t>При ликвидации аварий требуется чёткая и оперативная работа ответственны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лиц, что возможно при соблюдении спокойствия, знания ситуации в систем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теплоснабжения, оборудования и действующих инструкций, умения применять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результаты электронного моделирования.</w:t>
      </w:r>
    </w:p>
    <w:p w:rsidR="00576BC6" w:rsidRPr="00802C96" w:rsidRDefault="00E20B6F" w:rsidP="00E20B6F">
      <w:pPr>
        <w:pStyle w:val="20"/>
        <w:shd w:val="clear" w:color="auto" w:fill="auto"/>
        <w:tabs>
          <w:tab w:val="left" w:pos="1189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3.3. </w:t>
      </w:r>
      <w:r w:rsidR="00EC0A92" w:rsidRPr="00802C96">
        <w:rPr>
          <w:rFonts w:ascii="Liberation Serif" w:hAnsi="Liberation Serif" w:cs="Liberation Serif"/>
        </w:rPr>
        <w:t>Все ответственные лица, указанные в Плане действий обязаны четко знать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трого выполнять установленный порядок своих действий.</w:t>
      </w:r>
    </w:p>
    <w:p w:rsidR="00576BC6" w:rsidRPr="00802C96" w:rsidRDefault="00E20B6F" w:rsidP="00E20B6F">
      <w:pPr>
        <w:pStyle w:val="20"/>
        <w:shd w:val="clear" w:color="auto" w:fill="auto"/>
        <w:tabs>
          <w:tab w:val="left" w:pos="1355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3.4. </w:t>
      </w:r>
      <w:r w:rsidR="00EC0A92" w:rsidRPr="00802C96">
        <w:rPr>
          <w:rFonts w:ascii="Liberation Serif" w:hAnsi="Liberation Serif" w:cs="Liberation Serif"/>
        </w:rPr>
        <w:t xml:space="preserve">В системе теплоснабжения </w:t>
      </w:r>
      <w:r w:rsidR="001E245E" w:rsidRPr="00802C96">
        <w:rPr>
          <w:rFonts w:ascii="Liberation Serif" w:hAnsi="Liberation Serif" w:cs="Liberation Serif"/>
        </w:rPr>
        <w:t xml:space="preserve">муниципального образования </w:t>
      </w:r>
      <w:r w:rsidR="00185B53">
        <w:rPr>
          <w:rFonts w:ascii="Liberation Serif" w:hAnsi="Liberation Serif" w:cs="Liberation Serif"/>
        </w:rPr>
        <w:t>Куртамышкого района</w:t>
      </w:r>
      <w:r w:rsidR="00EC0A92" w:rsidRPr="00802C96">
        <w:rPr>
          <w:rFonts w:ascii="Liberation Serif" w:hAnsi="Liberation Serif" w:cs="Liberation Serif"/>
        </w:rPr>
        <w:t xml:space="preserve"> Планом действий определены следующ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тветственные лица за действия по ликвидации последствий аварийных ситуаций:</w:t>
      </w:r>
    </w:p>
    <w:p w:rsidR="00576BC6" w:rsidRPr="00802C96" w:rsidRDefault="00E20B6F" w:rsidP="00E20B6F">
      <w:pPr>
        <w:pStyle w:val="20"/>
        <w:shd w:val="clear" w:color="auto" w:fill="auto"/>
        <w:tabs>
          <w:tab w:val="left" w:pos="1381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3.4.1. </w:t>
      </w:r>
      <w:r w:rsidR="00EC0A92" w:rsidRPr="00802C96">
        <w:rPr>
          <w:rFonts w:ascii="Liberation Serif" w:hAnsi="Liberation Serif" w:cs="Liberation Serif"/>
        </w:rPr>
        <w:t>Фамилии, инициалы, должности и контактные данные ответственных лиц о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 xml:space="preserve">администрации </w:t>
      </w:r>
      <w:r w:rsidR="00185B53">
        <w:rPr>
          <w:rFonts w:ascii="Liberation Serif" w:hAnsi="Liberation Serif" w:cs="Liberation Serif"/>
        </w:rPr>
        <w:t xml:space="preserve">Куртамышского района </w:t>
      </w:r>
      <w:r w:rsidR="00EC0A92" w:rsidRPr="00802C96">
        <w:rPr>
          <w:rFonts w:ascii="Liberation Serif" w:hAnsi="Liberation Serif" w:cs="Liberation Serif"/>
        </w:rPr>
        <w:t>приведены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таблице 2.</w:t>
      </w:r>
    </w:p>
    <w:p w:rsidR="00E20B6F" w:rsidRPr="00802C96" w:rsidRDefault="00E20B6F" w:rsidP="00E20B6F">
      <w:pPr>
        <w:pStyle w:val="20"/>
        <w:shd w:val="clear" w:color="auto" w:fill="auto"/>
        <w:spacing w:after="0" w:line="240" w:lineRule="exact"/>
        <w:rPr>
          <w:rFonts w:ascii="Liberation Serif" w:hAnsi="Liberation Serif" w:cs="Liberation Serif"/>
        </w:rPr>
      </w:pPr>
    </w:p>
    <w:p w:rsidR="00576BC6" w:rsidRPr="00802C96" w:rsidRDefault="00EC0A92" w:rsidP="00E20B6F">
      <w:pPr>
        <w:pStyle w:val="20"/>
        <w:shd w:val="clear" w:color="auto" w:fill="auto"/>
        <w:spacing w:after="0" w:line="240" w:lineRule="exac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аблица 2</w:t>
      </w:r>
    </w:p>
    <w:p w:rsidR="00576BC6" w:rsidRPr="00802C96" w:rsidRDefault="00E81575" w:rsidP="00E20B6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ветственные лица от А</w:t>
      </w:r>
      <w:r w:rsidR="00EC0A92" w:rsidRPr="00802C96">
        <w:rPr>
          <w:rFonts w:ascii="Liberation Serif" w:hAnsi="Liberation Serif" w:cs="Liberation Serif"/>
        </w:rPr>
        <w:t xml:space="preserve">дминистрации </w:t>
      </w:r>
      <w:r w:rsidR="00185B53">
        <w:rPr>
          <w:rFonts w:ascii="Liberation Serif" w:hAnsi="Liberation Serif" w:cs="Liberation Serif"/>
        </w:rPr>
        <w:t>Куртамышского района</w:t>
      </w:r>
      <w:r w:rsidR="00E20B6F" w:rsidRPr="00802C96">
        <w:rPr>
          <w:rFonts w:ascii="Liberation Serif" w:hAnsi="Liberation Serif" w:cs="Liberation Serif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2409"/>
        <w:gridCol w:w="2977"/>
        <w:gridCol w:w="3476"/>
      </w:tblGrid>
      <w:tr w:rsidR="00576BC6" w:rsidRPr="00802C96" w:rsidTr="00F9488C">
        <w:trPr>
          <w:trHeight w:hRule="exact" w:val="8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№</w:t>
            </w:r>
          </w:p>
          <w:p w:rsidR="00576BC6" w:rsidRPr="00802C96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Адрес, контактный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t xml:space="preserve"> </w:t>
            </w:r>
            <w:r w:rsidRPr="00802C96">
              <w:rPr>
                <w:rStyle w:val="21"/>
                <w:rFonts w:ascii="Liberation Serif" w:hAnsi="Liberation Serif" w:cs="Liberation Serif"/>
              </w:rPr>
              <w:t>телефон</w:t>
            </w:r>
          </w:p>
        </w:tc>
      </w:tr>
      <w:tr w:rsidR="00576BC6" w:rsidRPr="00802C96" w:rsidTr="00F9488C">
        <w:trPr>
          <w:trHeight w:hRule="exact" w:val="59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53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ксунов Андрей </w:t>
            </w:r>
          </w:p>
          <w:p w:rsidR="00576BC6" w:rsidRPr="00802C96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ый заместитель Главы Куртамышского район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53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уртамыш, ул. </w:t>
            </w:r>
            <w:r w:rsidR="00537C32">
              <w:rPr>
                <w:rFonts w:ascii="Liberation Serif" w:hAnsi="Liberation Serif" w:cs="Liberation Serif"/>
              </w:rPr>
              <w:t>Красной Звезды</w:t>
            </w:r>
          </w:p>
          <w:p w:rsidR="00576BC6" w:rsidRPr="00802C96" w:rsidRDefault="00537C32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38, </w:t>
            </w:r>
            <w:r w:rsidR="00185B53">
              <w:rPr>
                <w:rFonts w:ascii="Liberation Serif" w:hAnsi="Liberation Serif" w:cs="Liberation Serif"/>
              </w:rPr>
              <w:t>тел.</w:t>
            </w:r>
            <w:r w:rsidR="00F9488C">
              <w:rPr>
                <w:rFonts w:ascii="Liberation Serif" w:hAnsi="Liberation Serif" w:cs="Liberation Serif"/>
              </w:rPr>
              <w:t xml:space="preserve"> 9125232296</w:t>
            </w:r>
            <w:r w:rsidR="00185B53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576BC6" w:rsidRPr="00802C96" w:rsidTr="00715DAF">
        <w:trPr>
          <w:trHeight w:hRule="exact" w:val="140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рбунских Александ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 спец</w:t>
            </w:r>
            <w:r w:rsidR="00715DAF">
              <w:rPr>
                <w:rFonts w:ascii="Liberation Serif" w:hAnsi="Liberation Serif" w:cs="Liberation Serif"/>
              </w:rPr>
              <w:t>иалист отдела строительства, жилищно-коммунального хозяйства</w:t>
            </w:r>
            <w:r>
              <w:rPr>
                <w:rFonts w:ascii="Liberation Serif" w:hAnsi="Liberation Serif" w:cs="Liberation Serif"/>
              </w:rPr>
              <w:t xml:space="preserve">, транспорта и связи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Pr="00802C96" w:rsidRDefault="00185B53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уртамыш,</w:t>
            </w:r>
            <w:r w:rsidR="00F9488C">
              <w:rPr>
                <w:rFonts w:ascii="Liberation Serif" w:hAnsi="Liberation Serif" w:cs="Liberation Serif"/>
              </w:rPr>
              <w:t xml:space="preserve"> ул. О.</w:t>
            </w:r>
            <w:r w:rsidR="00537C32">
              <w:rPr>
                <w:rFonts w:ascii="Liberation Serif" w:hAnsi="Liberation Serif" w:cs="Liberation Serif"/>
              </w:rPr>
              <w:t xml:space="preserve"> </w:t>
            </w:r>
            <w:r w:rsidR="00F9488C">
              <w:rPr>
                <w:rFonts w:ascii="Liberation Serif" w:hAnsi="Liberation Serif" w:cs="Liberation Serif"/>
              </w:rPr>
              <w:t xml:space="preserve">Кошевого, 4, тел. </w:t>
            </w:r>
            <w:r>
              <w:rPr>
                <w:rFonts w:ascii="Liberation Serif" w:hAnsi="Liberation Serif" w:cs="Liberation Serif"/>
              </w:rPr>
              <w:t>9195717805</w:t>
            </w:r>
          </w:p>
        </w:tc>
      </w:tr>
      <w:tr w:rsidR="00576BC6" w:rsidRPr="00802C96" w:rsidTr="00F9488C">
        <w:trPr>
          <w:trHeight w:hRule="exact" w:val="3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EC0A92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576BC6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576BC6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Pr="00802C96" w:rsidRDefault="00576BC6" w:rsidP="00E20B6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576BC6" w:rsidRPr="00802C96" w:rsidRDefault="00576BC6">
      <w:pPr>
        <w:framePr w:w="9288" w:wrap="notBeside" w:vAnchor="text" w:hAnchor="text" w:xAlign="center" w:y="1"/>
        <w:rPr>
          <w:rFonts w:ascii="Liberation Serif" w:hAnsi="Liberation Serif" w:cs="Liberation Serif"/>
        </w:rPr>
      </w:pPr>
    </w:p>
    <w:p w:rsidR="00576BC6" w:rsidRPr="00802C96" w:rsidRDefault="00576BC6">
      <w:pPr>
        <w:rPr>
          <w:rFonts w:ascii="Liberation Serif" w:hAnsi="Liberation Serif" w:cs="Liberation Serif"/>
        </w:rPr>
      </w:pPr>
    </w:p>
    <w:p w:rsidR="00E20B6F" w:rsidRPr="00802C96" w:rsidRDefault="00EC0A92" w:rsidP="00E20B6F">
      <w:pPr>
        <w:pStyle w:val="20"/>
        <w:shd w:val="clear" w:color="auto" w:fill="auto"/>
        <w:tabs>
          <w:tab w:val="left" w:pos="1472"/>
        </w:tabs>
        <w:spacing w:before="235" w:after="0" w:line="278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3.4.2.</w:t>
      </w:r>
      <w:r w:rsidRPr="00802C96">
        <w:rPr>
          <w:rFonts w:ascii="Liberation Serif" w:hAnsi="Liberation Serif" w:cs="Liberation Serif"/>
        </w:rPr>
        <w:tab/>
        <w:t>Фамилии, инициалы, должности и контактные данные ответственных лиц</w:t>
      </w:r>
      <w:r w:rsidR="00E20B6F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от теплоснабжающей (теплосетевой) организации </w:t>
      </w:r>
      <w:r w:rsidR="00185B53">
        <w:rPr>
          <w:rFonts w:ascii="Liberation Serif" w:hAnsi="Liberation Serif" w:cs="Liberation Serif"/>
        </w:rPr>
        <w:t>ОАО «Современные коммунальные системы»</w:t>
      </w:r>
      <w:r w:rsidR="00E20B6F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иведены</w:t>
      </w:r>
      <w:r w:rsidR="00E20B6F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</w:t>
      </w:r>
      <w:r w:rsidR="00E20B6F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аблице 3.</w:t>
      </w:r>
    </w:p>
    <w:p w:rsidR="00E20B6F" w:rsidRPr="00802C96" w:rsidRDefault="00E20B6F">
      <w:pPr>
        <w:pStyle w:val="20"/>
        <w:shd w:val="clear" w:color="auto" w:fill="auto"/>
        <w:spacing w:after="0" w:line="240" w:lineRule="exact"/>
        <w:jc w:val="left"/>
        <w:rPr>
          <w:rFonts w:ascii="Liberation Serif" w:hAnsi="Liberation Serif" w:cs="Liberation Serif"/>
        </w:rPr>
      </w:pPr>
    </w:p>
    <w:p w:rsidR="00E20B6F" w:rsidRPr="00802C96" w:rsidRDefault="00E20B6F" w:rsidP="00E20B6F">
      <w:pPr>
        <w:pStyle w:val="a4"/>
        <w:shd w:val="clear" w:color="auto" w:fill="auto"/>
        <w:spacing w:line="240" w:lineRule="exact"/>
        <w:jc w:val="righ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аблица 3</w:t>
      </w:r>
    </w:p>
    <w:p w:rsidR="00E20B6F" w:rsidRPr="00802C96" w:rsidRDefault="00E20B6F" w:rsidP="00E20B6F">
      <w:pPr>
        <w:rPr>
          <w:rFonts w:ascii="Liberation Serif" w:hAnsi="Liberation Serif" w:cs="Liberation Serif"/>
        </w:rPr>
      </w:pPr>
    </w:p>
    <w:p w:rsidR="00576BC6" w:rsidRPr="00802C96" w:rsidRDefault="00EC0A92" w:rsidP="00E20B6F">
      <w:pPr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Ответственные лица от теплоснабжающей (теплосетевой) организации </w:t>
      </w:r>
      <w:r w:rsidR="00F9488C">
        <w:rPr>
          <w:rFonts w:ascii="Liberation Serif" w:hAnsi="Liberation Serif" w:cs="Liberation Serif"/>
        </w:rPr>
        <w:t>ОАО «Современные коммунальные системы»</w:t>
      </w:r>
    </w:p>
    <w:p w:rsidR="00E20B6F" w:rsidRPr="00802C96" w:rsidRDefault="00E20B6F" w:rsidP="00E20B6F">
      <w:pPr>
        <w:rPr>
          <w:rFonts w:ascii="Liberation Serif" w:hAnsi="Liberation Serif" w:cs="Liberation Seri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901"/>
        <w:gridCol w:w="3552"/>
      </w:tblGrid>
      <w:tr w:rsidR="00576BC6" w:rsidRPr="00802C96" w:rsidTr="00F9488C">
        <w:trPr>
          <w:trHeight w:hRule="exact" w:val="5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60" w:line="240" w:lineRule="exact"/>
              <w:ind w:left="220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№</w:t>
            </w:r>
          </w:p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ind w:left="220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ФИ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83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Адрес организации, контактны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телефон</w:t>
            </w:r>
          </w:p>
        </w:tc>
      </w:tr>
      <w:tr w:rsidR="00F9488C" w:rsidRPr="00802C96" w:rsidTr="009B2BB1">
        <w:trPr>
          <w:trHeight w:hRule="exact" w:val="12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88C" w:rsidRPr="00802C96" w:rsidRDefault="00F9488C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88C" w:rsidRPr="00802C96" w:rsidRDefault="00F9488C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имошкин Александр Яковлевич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88C" w:rsidRPr="00802C96" w:rsidRDefault="00F9488C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 ОСП «Куртамышский энергорайон» ОАО «Современные коммунальные системы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88C" w:rsidRPr="00802C96" w:rsidRDefault="00F9488C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уртамыш, ул. Энергетиков, 1, тел. 9128303060</w:t>
            </w:r>
          </w:p>
        </w:tc>
      </w:tr>
      <w:tr w:rsidR="00F9488C" w:rsidRPr="00802C96" w:rsidTr="009B2BB1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8C" w:rsidRPr="00802C96" w:rsidRDefault="00F9488C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8C" w:rsidRPr="00802C96" w:rsidRDefault="00F9488C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88C" w:rsidRPr="00802C96" w:rsidRDefault="00F9488C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88C" w:rsidRPr="00802C96" w:rsidRDefault="00F9488C" w:rsidP="00F9488C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76BC6" w:rsidRPr="00802C96" w:rsidTr="00F9488C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EC0A92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576BC6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576BC6" w:rsidRPr="00802C96" w:rsidRDefault="00576BC6">
      <w:pPr>
        <w:framePr w:w="9288" w:wrap="notBeside" w:vAnchor="text" w:hAnchor="text" w:xAlign="center" w:y="1"/>
        <w:rPr>
          <w:rFonts w:ascii="Liberation Serif" w:hAnsi="Liberation Serif" w:cs="Liberation Serif"/>
        </w:rPr>
      </w:pPr>
    </w:p>
    <w:p w:rsidR="00576BC6" w:rsidRPr="00802C96" w:rsidRDefault="00576BC6">
      <w:pPr>
        <w:rPr>
          <w:rFonts w:ascii="Liberation Serif" w:hAnsi="Liberation Serif" w:cs="Liberation Serif"/>
        </w:rPr>
      </w:pPr>
    </w:p>
    <w:p w:rsidR="00576BC6" w:rsidRPr="00802C96" w:rsidRDefault="0083330A" w:rsidP="0083330A">
      <w:pPr>
        <w:pStyle w:val="20"/>
        <w:shd w:val="clear" w:color="auto" w:fill="auto"/>
        <w:tabs>
          <w:tab w:val="left" w:pos="1474"/>
        </w:tabs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</w:t>
      </w:r>
      <w:r w:rsidR="00E20B6F" w:rsidRPr="00802C96">
        <w:rPr>
          <w:rFonts w:ascii="Liberation Serif" w:hAnsi="Liberation Serif" w:cs="Liberation Serif"/>
        </w:rPr>
        <w:t xml:space="preserve">3.4.3. </w:t>
      </w:r>
      <w:r w:rsidR="00EC0A92" w:rsidRPr="00802C96">
        <w:rPr>
          <w:rFonts w:ascii="Liberation Serif" w:hAnsi="Liberation Serif" w:cs="Liberation Serif"/>
        </w:rPr>
        <w:t>Фамилии, инициалы, должности и контактные данные ответственных лиц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 xml:space="preserve">от водоснабжающей организации </w:t>
      </w:r>
      <w:r>
        <w:rPr>
          <w:rFonts w:ascii="Liberation Serif" w:hAnsi="Liberation Serif" w:cs="Liberation Serif"/>
        </w:rPr>
        <w:t>АО «Водный союз»</w:t>
      </w:r>
      <w:r w:rsidR="00EC0A92" w:rsidRPr="00802C96">
        <w:rPr>
          <w:rFonts w:ascii="Liberation Serif" w:hAnsi="Liberation Serif" w:cs="Liberation Serif"/>
        </w:rPr>
        <w:t xml:space="preserve"> приведены в таблице 4.</w:t>
      </w:r>
    </w:p>
    <w:p w:rsidR="00E20B6F" w:rsidRPr="00802C96" w:rsidRDefault="00E20B6F" w:rsidP="00E20B6F">
      <w:pPr>
        <w:pStyle w:val="20"/>
        <w:shd w:val="clear" w:color="auto" w:fill="auto"/>
        <w:tabs>
          <w:tab w:val="left" w:pos="147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:rsidR="00E20B6F" w:rsidRPr="00802C96" w:rsidRDefault="00E20B6F" w:rsidP="00E20B6F">
      <w:pPr>
        <w:pStyle w:val="a4"/>
        <w:shd w:val="clear" w:color="auto" w:fill="auto"/>
        <w:spacing w:line="240" w:lineRule="auto"/>
        <w:ind w:firstLine="709"/>
        <w:jc w:val="righ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аблица 4</w:t>
      </w:r>
    </w:p>
    <w:p w:rsidR="00E20B6F" w:rsidRPr="00802C96" w:rsidRDefault="00E20B6F" w:rsidP="00E20B6F">
      <w:pPr>
        <w:pStyle w:val="a4"/>
        <w:shd w:val="clear" w:color="auto" w:fill="auto"/>
        <w:spacing w:line="240" w:lineRule="auto"/>
        <w:ind w:firstLine="709"/>
        <w:jc w:val="right"/>
        <w:rPr>
          <w:rFonts w:ascii="Liberation Serif" w:hAnsi="Liberation Serif" w:cs="Liberation Serif"/>
        </w:rPr>
      </w:pPr>
    </w:p>
    <w:p w:rsidR="00576BC6" w:rsidRPr="00802C96" w:rsidRDefault="00EC0A92" w:rsidP="00E20B6F">
      <w:pPr>
        <w:spacing w:after="120"/>
        <w:ind w:firstLine="709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Ответственные лица от водоснабжающей организации </w:t>
      </w:r>
      <w:r w:rsidR="0083330A">
        <w:rPr>
          <w:rFonts w:ascii="Liberation Serif" w:hAnsi="Liberation Serif" w:cs="Liberation Serif"/>
        </w:rPr>
        <w:t>АО «Водный союз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714"/>
        <w:gridCol w:w="3739"/>
      </w:tblGrid>
      <w:tr w:rsidR="00576BC6" w:rsidRPr="00802C96" w:rsidTr="0083330A">
        <w:trPr>
          <w:trHeight w:hRule="exact" w:val="5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6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№</w:t>
            </w:r>
          </w:p>
          <w:p w:rsidR="00576BC6" w:rsidRPr="00802C96" w:rsidRDefault="00EC0A92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ФИ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C53D5B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Адрес организации, контактный</w:t>
            </w:r>
            <w:r w:rsidR="00C53D5B" w:rsidRPr="00802C96">
              <w:rPr>
                <w:rStyle w:val="21"/>
                <w:rFonts w:ascii="Liberation Serif" w:hAnsi="Liberation Serif" w:cs="Liberation Serif"/>
              </w:rPr>
              <w:t xml:space="preserve"> </w:t>
            </w:r>
            <w:r w:rsidRPr="00802C96">
              <w:rPr>
                <w:rStyle w:val="21"/>
                <w:rFonts w:ascii="Liberation Serif" w:hAnsi="Liberation Serif" w:cs="Liberation Serif"/>
              </w:rPr>
              <w:t>телефон</w:t>
            </w:r>
          </w:p>
        </w:tc>
      </w:tr>
      <w:tr w:rsidR="0083330A" w:rsidRPr="00802C96" w:rsidTr="004A6BF2">
        <w:trPr>
          <w:trHeight w:hRule="exact" w:val="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рущев Валерий Владимирович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30A" w:rsidRPr="00802C96" w:rsidRDefault="00715DAF" w:rsidP="00715DAF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иректор ОП </w:t>
            </w:r>
            <w:r w:rsidR="0083330A">
              <w:rPr>
                <w:rFonts w:ascii="Liberation Serif" w:hAnsi="Liberation Serif" w:cs="Liberation Serif"/>
              </w:rPr>
              <w:t>«Куртамышское» АО «Водный союз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уртамыш, ул. Энергетиков, 1, тел. 9125777707</w:t>
            </w:r>
          </w:p>
        </w:tc>
      </w:tr>
      <w:tr w:rsidR="0083330A" w:rsidRPr="00802C96" w:rsidTr="0083330A">
        <w:trPr>
          <w:trHeight w:hRule="exact"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ind w:left="80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30A" w:rsidRPr="00802C96" w:rsidRDefault="0083330A" w:rsidP="0083330A">
            <w:pPr>
              <w:pStyle w:val="20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576BC6" w:rsidRPr="00802C96" w:rsidRDefault="00576BC6">
      <w:pPr>
        <w:framePr w:w="9288" w:wrap="notBeside" w:vAnchor="text" w:hAnchor="text" w:xAlign="center" w:y="1"/>
        <w:rPr>
          <w:rFonts w:ascii="Liberation Serif" w:hAnsi="Liberation Serif" w:cs="Liberation Serif"/>
        </w:rPr>
      </w:pPr>
    </w:p>
    <w:p w:rsidR="00576BC6" w:rsidRPr="00802C96" w:rsidRDefault="0083330A" w:rsidP="0083330A">
      <w:pPr>
        <w:pStyle w:val="20"/>
        <w:shd w:val="clear" w:color="auto" w:fill="auto"/>
        <w:tabs>
          <w:tab w:val="left" w:pos="1319"/>
        </w:tabs>
        <w:spacing w:before="489" w:after="0" w:line="274" w:lineRule="exact"/>
        <w:jc w:val="both"/>
        <w:rPr>
          <w:rFonts w:ascii="Liberation Serif" w:hAnsi="Liberation Serif" w:cs="Liberation Serif"/>
        </w:rPr>
      </w:pPr>
      <w:r>
        <w:rPr>
          <w:rFonts w:ascii="Liberation Serif" w:eastAsia="Arial Unicode MS" w:hAnsi="Liberation Serif" w:cs="Liberation Serif"/>
        </w:rPr>
        <w:t xml:space="preserve">             </w:t>
      </w:r>
      <w:r w:rsidR="00EC0A92" w:rsidRPr="00802C96">
        <w:rPr>
          <w:rFonts w:ascii="Liberation Serif" w:hAnsi="Liberation Serif" w:cs="Liberation Serif"/>
        </w:rPr>
        <w:t>3.5.</w:t>
      </w:r>
      <w:r w:rsidR="00D21E52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тветственным руководителем работ по ликвидации аварийных ситуаций,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оследствия которых угрожают привести к прекращению циркуляции в систем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теплоснабжения всех потребителей населенного пункта, понижение температуры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зданиях, возможное размораживание наружных тепловых сетей и внутренни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топительных систем является заместитель руководителя администрации, отвечающи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за функционирование объектов жилищно-коммунального хозяйства.</w:t>
      </w:r>
    </w:p>
    <w:p w:rsidR="00576BC6" w:rsidRPr="00802C96" w:rsidRDefault="00EC0A92">
      <w:pPr>
        <w:pStyle w:val="20"/>
        <w:shd w:val="clear" w:color="auto" w:fill="auto"/>
        <w:tabs>
          <w:tab w:val="left" w:pos="1319"/>
        </w:tabs>
        <w:spacing w:after="327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3.6.</w:t>
      </w:r>
      <w:r w:rsidRPr="00802C96">
        <w:rPr>
          <w:rFonts w:ascii="Liberation Serif" w:hAnsi="Liberation Serif" w:cs="Liberation Serif"/>
        </w:rPr>
        <w:tab/>
        <w:t>До прибытия ответственного руководителя работ по ликвидации аварий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итуации, спасением людей руководит соответственно руководитель теплоснабжающе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(теплосетевой) организации, эксплуатирующий систему теплоснабжения.</w:t>
      </w:r>
    </w:p>
    <w:p w:rsidR="00576BC6" w:rsidRPr="00802C96" w:rsidRDefault="00D21E52" w:rsidP="00D21E52">
      <w:pPr>
        <w:pStyle w:val="60"/>
        <w:shd w:val="clear" w:color="auto" w:fill="auto"/>
        <w:tabs>
          <w:tab w:val="left" w:pos="757"/>
        </w:tabs>
        <w:spacing w:line="240" w:lineRule="exact"/>
        <w:ind w:left="42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4. </w:t>
      </w:r>
      <w:r w:rsidR="00EC0A92" w:rsidRPr="00802C96">
        <w:rPr>
          <w:rFonts w:ascii="Liberation Serif" w:hAnsi="Liberation Serif" w:cs="Liberation Serif"/>
        </w:rPr>
        <w:t>Обязанности ответственных лиц, участвующих в ликвидации последствий</w:t>
      </w:r>
    </w:p>
    <w:p w:rsidR="00576BC6" w:rsidRPr="00802C96" w:rsidRDefault="00EC0A92">
      <w:pPr>
        <w:pStyle w:val="60"/>
        <w:shd w:val="clear" w:color="auto" w:fill="auto"/>
        <w:spacing w:after="201" w:line="240" w:lineRule="exact"/>
        <w:ind w:left="2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аварийных ситуаций</w:t>
      </w:r>
    </w:p>
    <w:p w:rsidR="00576BC6" w:rsidRPr="00802C96" w:rsidRDefault="00EC0A92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4.1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бязанности дежурного диспетчера теплоснабжающей (теплосетевой)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рганизации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Дежурный диспетчер теплоснабжающей (теплосетевой) организации:</w:t>
      </w:r>
    </w:p>
    <w:p w:rsidR="00576BC6" w:rsidRPr="00802C96" w:rsidRDefault="00EC0A92" w:rsidP="00C53D5B">
      <w:pPr>
        <w:pStyle w:val="20"/>
        <w:shd w:val="clear" w:color="auto" w:fill="auto"/>
        <w:tabs>
          <w:tab w:val="left" w:pos="1171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а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 получении извещения об аварии, организует вызов ремонтной бригады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овещение руководителя, главного инженера организации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б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и аварии, до прибытия и в отсутствии руководителя, главного инженер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воей организации выполняет обязанности ответственного руководителя работ п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ликвидации аварии.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в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бязан принять меры для спасения людей, имущества и ликвидаци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следствий аварийной ситуации в начальный период или для прекращения е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аспространения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г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оводит электронное моделирование аварийной ситуации и сообщает е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езультаты ремонтной бригаде, для проведения переключений.</w:t>
      </w:r>
    </w:p>
    <w:p w:rsidR="00576BC6" w:rsidRPr="00802C96" w:rsidRDefault="00EC0A92">
      <w:pPr>
        <w:pStyle w:val="20"/>
        <w:shd w:val="clear" w:color="auto" w:fill="auto"/>
        <w:tabs>
          <w:tab w:val="left" w:pos="1445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4.2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бязанности руководителя, главного инженера теплоснабжающе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(теплосетевой) организации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Руководитель, главный инженер теплоснабжающей (теплосетевой) организации: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а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уководит спасательными работами в соответствии с заданиям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тветственного руководителя работ по ликвидации последствий аварийной ситуации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еративным планом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б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рганизует в случае необходимости своевременный вызов резерв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емонтной бригады на место аварии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в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беспечивает из своего запаса инструментами и материалами, необходимым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ля выполнения ремонтных работ, всех лиц, выделенных ответственным руководителем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абот в помощь организации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г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ержит постоянную связь с руководителем работ по ликвидации последстви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аварийных ситуаций и по согласованию с ним определяет опасную зону, после че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устанавливает предупредительные знаки и выставляет дежурные посты из рабочи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едприятия.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lastRenderedPageBreak/>
        <w:t>д)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истематически информирует ответственного руководителя работ п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ликвидации последствий аварийной ситуации;</w:t>
      </w:r>
    </w:p>
    <w:p w:rsidR="00576BC6" w:rsidRPr="00802C96" w:rsidRDefault="00D21E5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е) </w:t>
      </w:r>
      <w:r w:rsidR="00EC0A92" w:rsidRPr="00802C96">
        <w:rPr>
          <w:rFonts w:ascii="Liberation Serif" w:hAnsi="Liberation Serif" w:cs="Liberation Serif"/>
        </w:rPr>
        <w:t>до прибытия ответственного руководителя работ по ликвидации авари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амостоятельно руководит ликвидацией аварийной ситуации.</w:t>
      </w:r>
    </w:p>
    <w:p w:rsidR="00576BC6" w:rsidRPr="00802C96" w:rsidRDefault="00D21E52">
      <w:pPr>
        <w:pStyle w:val="20"/>
        <w:shd w:val="clear" w:color="auto" w:fill="auto"/>
        <w:tabs>
          <w:tab w:val="left" w:pos="126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4.3. </w:t>
      </w:r>
      <w:r w:rsidR="00EC0A92" w:rsidRPr="00802C96">
        <w:rPr>
          <w:rFonts w:ascii="Liberation Serif" w:hAnsi="Liberation Serif" w:cs="Liberation Serif"/>
        </w:rPr>
        <w:t>Обязанности ответственного руководителя работ по ликвидации аварий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итуации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Обязанности ответственного руководителя работ по ликвидации последстви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аварийной ситуации, возлагаются на заместителя главы </w:t>
      </w:r>
      <w:r w:rsidR="001E245E" w:rsidRPr="00802C96">
        <w:rPr>
          <w:rFonts w:ascii="Liberation Serif" w:hAnsi="Liberation Serif" w:cs="Liberation Serif"/>
        </w:rPr>
        <w:t>муниципального образова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D23965">
        <w:rPr>
          <w:rFonts w:ascii="Liberation Serif" w:hAnsi="Liberation Serif" w:cs="Liberation Serif"/>
        </w:rPr>
        <w:t>Куртамышского района</w:t>
      </w:r>
      <w:r w:rsidRPr="00802C96">
        <w:rPr>
          <w:rFonts w:ascii="Liberation Serif" w:hAnsi="Liberation Serif" w:cs="Liberation Serif"/>
        </w:rPr>
        <w:t>, отвечающего з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функционирование объектов жилищно-коммунального хозяйства.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Ответственный руководитель работ по ликвидации последствий аварий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итуации: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а)</w:t>
      </w:r>
      <w:r w:rsidRPr="00802C96">
        <w:rPr>
          <w:rFonts w:ascii="Liberation Serif" w:hAnsi="Liberation Serif" w:cs="Liberation Serif"/>
        </w:rPr>
        <w:tab/>
        <w:t>ознакомившись с обстановкой, немедленно приступает к выполнению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мероприятий, предусмотренных оперативной частью Плана действий и руководи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аботами по спасению людей и ликвидации аварии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б)</w:t>
      </w:r>
      <w:r w:rsidRPr="00802C96">
        <w:rPr>
          <w:rFonts w:ascii="Liberation Serif" w:hAnsi="Liberation Serif" w:cs="Liberation Serif"/>
        </w:rPr>
        <w:tab/>
        <w:t>организует командный пункт, сообщает о месте его расположения всем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сполнителям и постоянно находится на нем.</w:t>
      </w:r>
    </w:p>
    <w:p w:rsidR="00576BC6" w:rsidRPr="00802C96" w:rsidRDefault="00EC0A92">
      <w:pPr>
        <w:pStyle w:val="20"/>
        <w:shd w:val="clear" w:color="auto" w:fill="auto"/>
        <w:tabs>
          <w:tab w:val="left" w:pos="1268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4.4.</w:t>
      </w:r>
      <w:r w:rsidRPr="00802C96">
        <w:rPr>
          <w:rFonts w:ascii="Liberation Serif" w:hAnsi="Liberation Serif" w:cs="Liberation Serif"/>
        </w:rPr>
        <w:tab/>
        <w:t>В период ликвидации аварии на командном пункте могут находиться тольк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лица, непосредственно участвующие в ликвидации аварии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в)</w:t>
      </w:r>
      <w:r w:rsidRPr="00802C96">
        <w:rPr>
          <w:rFonts w:ascii="Liberation Serif" w:hAnsi="Liberation Serif" w:cs="Liberation Serif"/>
        </w:rPr>
        <w:tab/>
        <w:t>проверяет, вызваны ли необходимые для ликвидации последствий аварий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итуации инженерные службы и должностные лица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г)</w:t>
      </w:r>
      <w:r w:rsidRPr="00802C96">
        <w:rPr>
          <w:rFonts w:ascii="Liberation Serif" w:hAnsi="Liberation Serif" w:cs="Liberation Serif"/>
        </w:rPr>
        <w:tab/>
        <w:t>контролирует выполнение мероприятий, предусмотренных оператив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частью Плана действий, и своих распоряжений и заданий;</w:t>
      </w:r>
    </w:p>
    <w:p w:rsidR="00576BC6" w:rsidRPr="00802C96" w:rsidRDefault="00EC0A92">
      <w:pPr>
        <w:pStyle w:val="20"/>
        <w:shd w:val="clear" w:color="auto" w:fill="auto"/>
        <w:tabs>
          <w:tab w:val="left" w:pos="1157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д)</w:t>
      </w:r>
      <w:r w:rsidRPr="00802C96">
        <w:rPr>
          <w:rFonts w:ascii="Liberation Serif" w:hAnsi="Liberation Serif" w:cs="Liberation Serif"/>
        </w:rPr>
        <w:tab/>
        <w:t>контролирует состояние отключенных от теплоснабжения зданий;</w:t>
      </w:r>
    </w:p>
    <w:p w:rsidR="00576BC6" w:rsidRPr="00802C96" w:rsidRDefault="00EC0A92">
      <w:pPr>
        <w:pStyle w:val="20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е)</w:t>
      </w:r>
      <w:r w:rsidRPr="00802C96">
        <w:rPr>
          <w:rFonts w:ascii="Liberation Serif" w:hAnsi="Liberation Serif" w:cs="Liberation Serif"/>
        </w:rPr>
        <w:tab/>
        <w:t>дает соответствующие распоряжения представителям взаимосвязанных с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снабжением, по коммуникациям инженерным службам;</w:t>
      </w:r>
    </w:p>
    <w:p w:rsidR="00576BC6" w:rsidRPr="00802C96" w:rsidRDefault="00EC0A92">
      <w:pPr>
        <w:pStyle w:val="20"/>
        <w:shd w:val="clear" w:color="auto" w:fill="auto"/>
        <w:tabs>
          <w:tab w:val="left" w:pos="1200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ж)</w:t>
      </w:r>
      <w:r w:rsidRPr="00802C96">
        <w:rPr>
          <w:rFonts w:ascii="Liberation Serif" w:hAnsi="Liberation Serif" w:cs="Liberation Serif"/>
        </w:rPr>
        <w:tab/>
        <w:t>дает указание об удалении людей из всех опасных и угрожаемых жизни людей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jc w:val="lef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мест и о выставлении постов на подступах к аварийному участку;</w:t>
      </w:r>
    </w:p>
    <w:p w:rsidR="00576BC6" w:rsidRPr="00802C96" w:rsidRDefault="00EC0A92">
      <w:pPr>
        <w:pStyle w:val="20"/>
        <w:shd w:val="clear" w:color="auto" w:fill="auto"/>
        <w:spacing w:after="387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и) докладывает (вышестоящим руководителям и органам) об обстановке и пр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необходимости просит вызвать на помощь дополнительные технические средства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емонтные бригады.</w:t>
      </w:r>
    </w:p>
    <w:p w:rsidR="00576BC6" w:rsidRPr="00802C96" w:rsidRDefault="00EC0A92">
      <w:pPr>
        <w:pStyle w:val="10"/>
        <w:keepNext/>
        <w:keepLines/>
        <w:shd w:val="clear" w:color="auto" w:fill="auto"/>
        <w:tabs>
          <w:tab w:val="left" w:pos="999"/>
        </w:tabs>
        <w:spacing w:before="0" w:after="321" w:line="240" w:lineRule="exact"/>
        <w:ind w:left="700" w:firstLine="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5.</w:t>
      </w:r>
      <w:r w:rsidRPr="00802C96">
        <w:rPr>
          <w:rFonts w:ascii="Liberation Serif" w:hAnsi="Liberation Serif" w:cs="Liberation Serif"/>
        </w:rPr>
        <w:tab/>
        <w:t>Подготовка к выполнению работ по устранению аварийных ситуаций</w:t>
      </w:r>
    </w:p>
    <w:p w:rsidR="00576BC6" w:rsidRPr="00802C96" w:rsidRDefault="00EC0A92">
      <w:pPr>
        <w:pStyle w:val="20"/>
        <w:shd w:val="clear" w:color="auto" w:fill="auto"/>
        <w:tabs>
          <w:tab w:val="left" w:pos="1337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5.1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 случае возникновения аварийных ситуаций в системе теплоснабже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537C32">
        <w:rPr>
          <w:rFonts w:ascii="Liberation Serif" w:hAnsi="Liberation Serif" w:cs="Liberation Serif"/>
        </w:rPr>
        <w:t>Куртамыш</w:t>
      </w:r>
      <w:r w:rsidR="00E81575">
        <w:rPr>
          <w:rFonts w:ascii="Liberation Serif" w:hAnsi="Liberation Serif" w:cs="Liberation Serif"/>
        </w:rPr>
        <w:t>ского муниципального округа</w:t>
      </w:r>
      <w:r w:rsidR="00537C32">
        <w:rPr>
          <w:rFonts w:ascii="Liberation Serif" w:hAnsi="Liberation Serif" w:cs="Liberation Serif"/>
        </w:rPr>
        <w:t xml:space="preserve"> Курганской области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тветственные лица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указанные в разделе 3 настоящего Плана должны быть оповещены:</w:t>
      </w:r>
    </w:p>
    <w:p w:rsidR="00576BC6" w:rsidRPr="00802C96" w:rsidRDefault="00EC0A92">
      <w:pPr>
        <w:pStyle w:val="20"/>
        <w:shd w:val="clear" w:color="auto" w:fill="auto"/>
        <w:tabs>
          <w:tab w:val="left" w:pos="1568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5.1.1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ежурный диспетчер теплоснабжающей (теплосетевой) организации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лучив информацию об аварийной ситуации, на основании анализа полученных данны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оводит оценку сложившейся обстановки, масштаба аварии и возможных последствий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существляет незамедлительно следующие действия:</w:t>
      </w:r>
    </w:p>
    <w:p w:rsidR="00576BC6" w:rsidRPr="00802C96" w:rsidRDefault="00D21E52">
      <w:pPr>
        <w:pStyle w:val="20"/>
        <w:shd w:val="clear" w:color="auto" w:fill="auto"/>
        <w:tabs>
          <w:tab w:val="left" w:pos="990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принимает меры по приведению в готовность и направлению к месту авари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ил и средств аварийной бригады для обеспечения работ по ликвидации аварии;</w:t>
      </w:r>
    </w:p>
    <w:p w:rsidR="00576BC6" w:rsidRPr="00802C96" w:rsidRDefault="00EC0A92">
      <w:pPr>
        <w:pStyle w:val="20"/>
        <w:shd w:val="clear" w:color="auto" w:fill="auto"/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и необходимости принимает меры по организации спасательных работ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вакуации людей;</w:t>
      </w:r>
    </w:p>
    <w:p w:rsidR="00576BC6" w:rsidRPr="00802C96" w:rsidRDefault="00D21E5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фиксирует в оперативном журнале:</w:t>
      </w:r>
    </w:p>
    <w:p w:rsidR="00576BC6" w:rsidRPr="00802C96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ремя и дату происшествия;</w:t>
      </w:r>
    </w:p>
    <w:p w:rsidR="00576BC6" w:rsidRPr="00802C96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место происшествия (адрес);</w:t>
      </w:r>
    </w:p>
    <w:p w:rsidR="00576BC6" w:rsidRPr="00802C96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ип и диаметр трубопроводной системы;</w:t>
      </w:r>
    </w:p>
    <w:p w:rsidR="00576BC6" w:rsidRPr="00802C96" w:rsidRDefault="00D21E52">
      <w:pPr>
        <w:pStyle w:val="20"/>
        <w:shd w:val="clear" w:color="auto" w:fill="auto"/>
        <w:tabs>
          <w:tab w:val="left" w:pos="990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определяет объем последствий аварийной ситуации (количество жилых домов,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котельных, ЦТП, учреждений социальной сферы и т.д.);</w:t>
      </w:r>
    </w:p>
    <w:p w:rsidR="00576BC6" w:rsidRPr="00802C96" w:rsidRDefault="00EC0A92">
      <w:pPr>
        <w:pStyle w:val="20"/>
        <w:shd w:val="clear" w:color="auto" w:fill="auto"/>
        <w:tabs>
          <w:tab w:val="left" w:pos="995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ределяет оптимальные реше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ля осуществления переключений в тепловых сетях аварийной бригадой. Доводит, с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именением средств связи, полученную информацию до руководителя аварийн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бригады;</w:t>
      </w:r>
    </w:p>
    <w:p w:rsidR="00576BC6" w:rsidRPr="00802C96" w:rsidRDefault="00EC0A92">
      <w:pPr>
        <w:pStyle w:val="20"/>
        <w:shd w:val="clear" w:color="auto" w:fill="auto"/>
        <w:tabs>
          <w:tab w:val="left" w:pos="995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ределяет (уточняет) порядок взаимодействия и обмена информацией между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lastRenderedPageBreak/>
        <w:t xml:space="preserve">диспетчерскими службами теплоснабжающих организаций на территории </w:t>
      </w:r>
      <w:r w:rsidR="0083330A">
        <w:rPr>
          <w:rFonts w:ascii="Liberation Serif" w:hAnsi="Liberation Serif" w:cs="Liberation Serif"/>
        </w:rPr>
        <w:t>Куртамышского района</w:t>
      </w:r>
      <w:r w:rsidRPr="00802C96">
        <w:rPr>
          <w:rFonts w:ascii="Liberation Serif" w:hAnsi="Liberation Serif" w:cs="Liberation Serif"/>
        </w:rPr>
        <w:t>;</w:t>
      </w:r>
    </w:p>
    <w:p w:rsidR="00576BC6" w:rsidRPr="00802C96" w:rsidRDefault="00D21E5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оповещает:</w:t>
      </w:r>
    </w:p>
    <w:p w:rsidR="00576BC6" w:rsidRPr="00802C96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начальника аварийно-диспетчерской службы организации;</w:t>
      </w:r>
    </w:p>
    <w:p w:rsidR="00576BC6" w:rsidRPr="00802C96" w:rsidRDefault="00EC0A92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уководителя, главного инженера организации.</w:t>
      </w:r>
    </w:p>
    <w:p w:rsidR="00576BC6" w:rsidRPr="00802C96" w:rsidRDefault="00D21E52" w:rsidP="0056217F">
      <w:pPr>
        <w:pStyle w:val="20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осуществляет контроль выполнения мероприятий по ликвидации аварийны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итуаций с последующим с последующим восстановлением подачи тепла, горячей воды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отребителям.</w:t>
      </w:r>
    </w:p>
    <w:p w:rsidR="00576BC6" w:rsidRPr="00802C96" w:rsidRDefault="00EC0A92">
      <w:pPr>
        <w:pStyle w:val="20"/>
        <w:shd w:val="clear" w:color="auto" w:fill="auto"/>
        <w:tabs>
          <w:tab w:val="left" w:pos="1437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Время сбора сил и средств аварийной бригады на месте аварии не должн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евышать 1 часа с момента оповещении аварии.</w:t>
      </w:r>
    </w:p>
    <w:p w:rsidR="00576BC6" w:rsidRPr="00802C96" w:rsidRDefault="00D21E52">
      <w:pPr>
        <w:pStyle w:val="20"/>
        <w:shd w:val="clear" w:color="auto" w:fill="auto"/>
        <w:tabs>
          <w:tab w:val="left" w:pos="1568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5.1.</w:t>
      </w:r>
      <w:r w:rsidR="00B33148" w:rsidRPr="00802C96">
        <w:rPr>
          <w:rFonts w:ascii="Liberation Serif" w:hAnsi="Liberation Serif" w:cs="Liberation Serif"/>
        </w:rPr>
        <w:t>2</w:t>
      </w:r>
      <w:r w:rsidRPr="00802C96">
        <w:rPr>
          <w:rFonts w:ascii="Liberation Serif" w:hAnsi="Liberation Serif" w:cs="Liberation Serif"/>
        </w:rPr>
        <w:t xml:space="preserve">. </w:t>
      </w:r>
      <w:r w:rsidR="00EC0A92" w:rsidRPr="00802C96">
        <w:rPr>
          <w:rFonts w:ascii="Liberation Serif" w:hAnsi="Liberation Serif" w:cs="Liberation Serif"/>
        </w:rPr>
        <w:t>Руководитель, главный инженер теплоснабжающей (теплосетевой)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рганизации в системе теплоснабжения которой возникла аварийная ситуация в течен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30 минут со времени возникновения аварии оповещает заместителя руководител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администрации муниципального образования отвечающего за функционирован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бъектов жилищно-коммунального хозяйства, либо лицо его замещающего на данны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момент. Ему сообщается о причинах аварии, масштабах и возможных последствиях,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ланируемых сроках ремонтно-восстановительных работ, привлекаемых силах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редствах.</w:t>
      </w:r>
    </w:p>
    <w:p w:rsidR="00576BC6" w:rsidRPr="00802C96" w:rsidRDefault="00B33148" w:rsidP="00C53D5B">
      <w:pPr>
        <w:pStyle w:val="20"/>
        <w:shd w:val="clear" w:color="auto" w:fill="auto"/>
        <w:tabs>
          <w:tab w:val="left" w:pos="1568"/>
        </w:tabs>
        <w:spacing w:after="0" w:line="274" w:lineRule="exact"/>
        <w:ind w:firstLine="82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5.1.3</w:t>
      </w:r>
      <w:r w:rsidR="00EC0A92" w:rsidRPr="00802C96">
        <w:rPr>
          <w:rFonts w:ascii="Liberation Serif" w:hAnsi="Liberation Serif" w:cs="Liberation Serif"/>
        </w:rPr>
        <w:t>.</w:t>
      </w:r>
      <w:r w:rsidR="00D21E52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Заместитель главы администрации муниципального образова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твечающий за функционирование объектов жилищно-коммунального хозяйства п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истечению 2 часов, в случае не устранения аварийной ситуации:</w:t>
      </w:r>
    </w:p>
    <w:p w:rsidR="00576BC6" w:rsidRPr="00802C96" w:rsidRDefault="00D21E52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8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оповещает руководителя администрации муниципального образования;</w:t>
      </w:r>
    </w:p>
    <w:p w:rsidR="00576BC6" w:rsidRPr="00802C96" w:rsidRDefault="00EC0A92">
      <w:pPr>
        <w:pStyle w:val="20"/>
        <w:shd w:val="clear" w:color="auto" w:fill="auto"/>
        <w:tabs>
          <w:tab w:val="left" w:pos="1042"/>
        </w:tabs>
        <w:spacing w:after="0" w:line="274" w:lineRule="exact"/>
        <w:ind w:firstLine="8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лично прибывает на место аварии для координации ремонтных работ.</w:t>
      </w:r>
    </w:p>
    <w:p w:rsidR="00576BC6" w:rsidRPr="00802C96" w:rsidRDefault="00B33148">
      <w:pPr>
        <w:pStyle w:val="20"/>
        <w:shd w:val="clear" w:color="auto" w:fill="auto"/>
        <w:tabs>
          <w:tab w:val="left" w:pos="1526"/>
        </w:tabs>
        <w:spacing w:after="0" w:line="274" w:lineRule="exact"/>
        <w:ind w:firstLine="8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5.1.4</w:t>
      </w:r>
      <w:r w:rsidR="00EC0A92" w:rsidRPr="00802C96">
        <w:rPr>
          <w:rFonts w:ascii="Liberation Serif" w:hAnsi="Liberation Serif" w:cs="Liberation Serif"/>
        </w:rPr>
        <w:t>.</w:t>
      </w:r>
      <w:r w:rsidR="00D21E52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Руководитель администрации муниципального образования в случа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аварии, связанной с угрозой для жизни и комфортного проживания людей:</w:t>
      </w:r>
    </w:p>
    <w:p w:rsidR="00576BC6" w:rsidRPr="00802C96" w:rsidRDefault="00EC0A92">
      <w:pPr>
        <w:pStyle w:val="20"/>
        <w:shd w:val="clear" w:color="auto" w:fill="auto"/>
        <w:tabs>
          <w:tab w:val="left" w:pos="1149"/>
        </w:tabs>
        <w:spacing w:after="0" w:line="274" w:lineRule="exact"/>
        <w:ind w:firstLine="840"/>
        <w:jc w:val="lef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через управляющие компании и местную систему оповеще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 информирования оповещает, жителей, которые проживают в зоне аварии;</w:t>
      </w:r>
    </w:p>
    <w:p w:rsidR="00576BC6" w:rsidRPr="00802C96" w:rsidRDefault="00D21E52">
      <w:pPr>
        <w:pStyle w:val="20"/>
        <w:shd w:val="clear" w:color="auto" w:fill="auto"/>
        <w:tabs>
          <w:tab w:val="left" w:pos="990"/>
        </w:tabs>
        <w:spacing w:after="0" w:line="274" w:lineRule="exact"/>
        <w:ind w:firstLine="8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в случае необходимости принимает решение по привлечению дополнительны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ил и средств, к ремонтным работам;</w:t>
      </w:r>
    </w:p>
    <w:p w:rsidR="00576BC6" w:rsidRPr="00802C96" w:rsidRDefault="00D21E52">
      <w:pPr>
        <w:pStyle w:val="20"/>
        <w:shd w:val="clear" w:color="auto" w:fill="auto"/>
        <w:tabs>
          <w:tab w:val="left" w:pos="1149"/>
        </w:tabs>
        <w:spacing w:after="387" w:line="274" w:lineRule="exact"/>
        <w:ind w:firstLine="8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создает и собирает штаб по локализации аварии, лично координируе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роведение работ при угрозе возникновения чрезвычайной ситуации в результате авари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(аварийном отключении теплоснабжения на сутки и более, а также в условия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критически низких температур окружающего воздуха).</w:t>
      </w:r>
    </w:p>
    <w:p w:rsidR="00576BC6" w:rsidRPr="00802C96" w:rsidRDefault="00D21E52" w:rsidP="00D21E52">
      <w:pPr>
        <w:pStyle w:val="10"/>
        <w:keepNext/>
        <w:keepLines/>
        <w:shd w:val="clear" w:color="auto" w:fill="auto"/>
        <w:tabs>
          <w:tab w:val="left" w:pos="1818"/>
        </w:tabs>
        <w:spacing w:before="0" w:after="377" w:line="240" w:lineRule="exact"/>
        <w:ind w:firstLine="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6. </w:t>
      </w:r>
      <w:r w:rsidR="00EC0A92" w:rsidRPr="00802C96">
        <w:rPr>
          <w:rFonts w:ascii="Liberation Serif" w:hAnsi="Liberation Serif" w:cs="Liberation Serif"/>
        </w:rPr>
        <w:t>Порядок действий по устранению аварийных ситуаций</w:t>
      </w:r>
    </w:p>
    <w:p w:rsidR="00576BC6" w:rsidRPr="00802C96" w:rsidRDefault="00EC0A92">
      <w:pPr>
        <w:pStyle w:val="20"/>
        <w:shd w:val="clear" w:color="auto" w:fill="auto"/>
        <w:tabs>
          <w:tab w:val="left" w:pos="1526"/>
        </w:tabs>
        <w:spacing w:after="0" w:line="278" w:lineRule="exact"/>
        <w:ind w:firstLine="8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6.1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 режиме повседневной деятельности работу по контролю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функционирования системы теплоснабжения </w:t>
      </w:r>
      <w:r w:rsidR="00537C32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802C96">
        <w:rPr>
          <w:rFonts w:ascii="Liberation Serif" w:hAnsi="Liberation Serif" w:cs="Liberation Serif"/>
        </w:rPr>
        <w:t xml:space="preserve"> осуществляется:</w:t>
      </w:r>
    </w:p>
    <w:p w:rsidR="00576BC6" w:rsidRPr="00802C96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="0083330A">
        <w:rPr>
          <w:rFonts w:ascii="Liberation Serif" w:hAnsi="Liberation Serif" w:cs="Liberation Serif"/>
        </w:rPr>
        <w:t>в А</w:t>
      </w:r>
      <w:r w:rsidRPr="00802C96">
        <w:rPr>
          <w:rFonts w:ascii="Liberation Serif" w:hAnsi="Liberation Serif" w:cs="Liberation Serif"/>
        </w:rPr>
        <w:t xml:space="preserve">дминистрации </w:t>
      </w:r>
      <w:r w:rsidR="0083330A">
        <w:rPr>
          <w:rFonts w:ascii="Liberation Serif" w:hAnsi="Liberation Serif" w:cs="Liberation Serif"/>
        </w:rPr>
        <w:t xml:space="preserve">Куртамышского района </w:t>
      </w:r>
      <w:r w:rsidR="00A15F39" w:rsidRPr="00802C96">
        <w:rPr>
          <w:rFonts w:ascii="Liberation Serif" w:hAnsi="Liberation Serif" w:cs="Liberation Serif"/>
        </w:rPr>
        <w:t xml:space="preserve"> 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пециалистами, структурного подразделения, курирующего вопросы деятельност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жилищно-коммунального хозяйства;</w:t>
      </w:r>
    </w:p>
    <w:p w:rsidR="00576BC6" w:rsidRPr="00802C96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в теплоснабжающей (теплосетевой) организации 1 специалистом </w:t>
      </w:r>
      <w:r w:rsidR="00A15F39" w:rsidRPr="00802C96">
        <w:rPr>
          <w:rFonts w:ascii="Liberation Serif" w:hAnsi="Liberation Serif" w:cs="Liberation Serif"/>
        </w:rPr>
        <w:t>-</w:t>
      </w:r>
      <w:r w:rsidRPr="00802C96">
        <w:rPr>
          <w:rFonts w:ascii="Liberation Serif" w:hAnsi="Liberation Serif" w:cs="Liberation Serif"/>
        </w:rPr>
        <w:t xml:space="preserve"> дежурным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испетчером;</w:t>
      </w:r>
    </w:p>
    <w:p w:rsidR="00576BC6" w:rsidRPr="00802C96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 теплоснабжающей организации непосредственно на источниках теплово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нергии - операторами на каждой котельной;</w:t>
      </w:r>
    </w:p>
    <w:p w:rsidR="00576BC6" w:rsidRPr="00802C96" w:rsidRDefault="00EC0A92">
      <w:pPr>
        <w:pStyle w:val="20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в теплоснабжающей (теплосетевой) организации ремонтной бригадой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существляющей дежурство в дневное время в организации, и круглосуточно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омашних условиях, по вызову дежурного диспетчера - в составе 4 человек.</w:t>
      </w:r>
    </w:p>
    <w:p w:rsidR="00576BC6" w:rsidRPr="00802C96" w:rsidRDefault="00C53D5B" w:rsidP="00C53D5B">
      <w:pPr>
        <w:pStyle w:val="20"/>
        <w:shd w:val="clear" w:color="auto" w:fill="auto"/>
        <w:tabs>
          <w:tab w:val="left" w:pos="3615"/>
          <w:tab w:val="left" w:pos="7138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Размещение органов повседневного управления </w:t>
      </w:r>
      <w:r w:rsidR="00EC0A92" w:rsidRPr="00802C96">
        <w:rPr>
          <w:rFonts w:ascii="Liberation Serif" w:hAnsi="Liberation Serif" w:cs="Liberation Serif"/>
        </w:rPr>
        <w:t>осуществляется</w:t>
      </w:r>
      <w:r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на стационарных пунктах управления, оснащаемых средствами связи, поддерживаемых в</w:t>
      </w:r>
      <w:r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остоянии постоянной готовности к использованию.</w:t>
      </w:r>
    </w:p>
    <w:p w:rsidR="00576BC6" w:rsidRPr="00802C96" w:rsidRDefault="00EC0A9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6.2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ланирование и организация ремонтно-восстановительных работ на объекта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истемы теплоснабжен</w:t>
      </w:r>
      <w:r w:rsidR="0083330A">
        <w:rPr>
          <w:rFonts w:ascii="Liberation Serif" w:hAnsi="Liberation Serif" w:cs="Liberation Serif"/>
        </w:rPr>
        <w:t>ия осуществляется заместителем Г</w:t>
      </w:r>
      <w:r w:rsidR="002D6B4B">
        <w:rPr>
          <w:rFonts w:ascii="Liberation Serif" w:hAnsi="Liberation Serif" w:cs="Liberation Serif"/>
        </w:rPr>
        <w:t>лавы Куртамышского района</w:t>
      </w:r>
      <w:r w:rsidRPr="00802C96">
        <w:rPr>
          <w:rFonts w:ascii="Liberation Serif" w:hAnsi="Liberation Serif" w:cs="Liberation Serif"/>
        </w:rPr>
        <w:t>, отвечающего з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 xml:space="preserve">функционирование объектов жилищно-коммунального хозяйства и </w:t>
      </w:r>
      <w:r w:rsidRPr="00802C96">
        <w:rPr>
          <w:rFonts w:ascii="Liberation Serif" w:hAnsi="Liberation Serif" w:cs="Liberation Serif"/>
        </w:rPr>
        <w:lastRenderedPageBreak/>
        <w:t>руководством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снабжающей (теплосетевой) организации, эксплуатирующей объект.</w:t>
      </w:r>
    </w:p>
    <w:p w:rsidR="00576BC6" w:rsidRPr="00802C96" w:rsidRDefault="00EC0A92" w:rsidP="00C53D5B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4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6.3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Устранение последствий аварийных ситуаций на тепловых сетях и объекта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централизованного теплоснабжения, повлекшее временное (в пределах нормативн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опустимого времени) прекращение теплоснабжения или незначительные отклонен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араметров теплоснабжения от нормативного значения, организуется силами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редствами эксплуатирующей организации в соответствии с установленным внутр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рганизации порядком. Оповещение других участников процесса централизованног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теплоснабжения (потребителей, поставщиков) по указанной ситуации осуществляется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оответствии с регламентами (инструкциями) по взаимодействию дежурно-диспетчерских служб организаций или иными согласованными распорядительным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окументами.</w:t>
      </w:r>
    </w:p>
    <w:p w:rsidR="00576BC6" w:rsidRPr="00802C96" w:rsidRDefault="00D21E5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6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6.4. </w:t>
      </w:r>
      <w:r w:rsidR="00EC0A92" w:rsidRPr="00802C96">
        <w:rPr>
          <w:rFonts w:ascii="Liberation Serif" w:hAnsi="Liberation Serif" w:cs="Liberation Serif"/>
        </w:rPr>
        <w:t>В случае, если возникновение аварийных ситуаций на тепловых сетях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бъектах централизованного теплоснабжения может повлиять на функционирован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иных смежных инженерных сетей и объектов, эксплуатирующая организация оповещае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телефонограммой о повреждениях владельцев коммуникаций, смежных с поврежденной.</w:t>
      </w:r>
    </w:p>
    <w:p w:rsidR="00576BC6" w:rsidRPr="00802C96" w:rsidRDefault="00D21E52">
      <w:pPr>
        <w:pStyle w:val="20"/>
        <w:shd w:val="clear" w:color="auto" w:fill="auto"/>
        <w:tabs>
          <w:tab w:val="left" w:pos="1182"/>
        </w:tabs>
        <w:spacing w:after="0" w:line="302" w:lineRule="exact"/>
        <w:ind w:firstLine="76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6.5. </w:t>
      </w:r>
      <w:r w:rsidR="00EC0A92" w:rsidRPr="00802C96">
        <w:rPr>
          <w:rFonts w:ascii="Liberation Serif" w:hAnsi="Liberation Serif" w:cs="Liberation Serif"/>
        </w:rPr>
        <w:t>В зависимости от вида и масштаба аварии эксплуатирующей организацией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принимаются неотложные меры по проведению ремонтно-восстановительных и други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работ направленных на недопущение размораживания систем теплоснабжения 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скорейшую подачу тепла в социально значимые объекты. Нормативное время готовност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к работам по ликвидации аварии</w:t>
      </w:r>
      <w:r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не более 60 мин.</w:t>
      </w:r>
    </w:p>
    <w:p w:rsidR="00576BC6" w:rsidRPr="00802C96" w:rsidRDefault="00D21E5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6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6.6. </w:t>
      </w:r>
      <w:r w:rsidR="00EC0A92" w:rsidRPr="00802C96">
        <w:rPr>
          <w:rFonts w:ascii="Liberation Serif" w:hAnsi="Liberation Serif" w:cs="Liberation Serif"/>
        </w:rPr>
        <w:t>В зависимости от температуры наружного воздуха установлено нормативно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время на устранение аварийной ситуации. Значения нормативного времени н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устранение аварийной ситуации приведены в таблице 5.</w:t>
      </w:r>
    </w:p>
    <w:p w:rsidR="00D21E52" w:rsidRPr="00802C96" w:rsidRDefault="00D21E52">
      <w:pPr>
        <w:pStyle w:val="20"/>
        <w:shd w:val="clear" w:color="auto" w:fill="auto"/>
        <w:tabs>
          <w:tab w:val="left" w:pos="1186"/>
        </w:tabs>
        <w:spacing w:after="0" w:line="302" w:lineRule="exact"/>
        <w:ind w:firstLine="760"/>
        <w:jc w:val="both"/>
        <w:rPr>
          <w:rFonts w:ascii="Liberation Serif" w:hAnsi="Liberation Serif" w:cs="Liberation Serif"/>
        </w:rPr>
      </w:pPr>
    </w:p>
    <w:p w:rsidR="00576BC6" w:rsidRPr="00802C96" w:rsidRDefault="00EC0A92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аблица 5</w:t>
      </w:r>
    </w:p>
    <w:p w:rsidR="00576BC6" w:rsidRPr="00802C96" w:rsidRDefault="00EC0A92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Нормативное время на устранение аварийной ситу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400"/>
        <w:gridCol w:w="1402"/>
        <w:gridCol w:w="1262"/>
        <w:gridCol w:w="1195"/>
        <w:gridCol w:w="1190"/>
        <w:gridCol w:w="1282"/>
      </w:tblGrid>
      <w:tr w:rsidR="00576BC6" w:rsidRPr="00802C96">
        <w:trPr>
          <w:trHeight w:hRule="exact" w:val="55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№</w:t>
            </w:r>
          </w:p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ид аварийной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ситуаци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ремя на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устранение,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час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жидаемая температур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>при температуре 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а в жилых помещениях</w:t>
            </w:r>
            <w:r w:rsidRPr="00802C96">
              <w:rPr>
                <w:rStyle w:val="21"/>
                <w:rFonts w:ascii="Liberation Serif" w:hAnsi="Liberation Serif" w:cs="Liberation Serif"/>
              </w:rPr>
              <w:br/>
              <w:t xml:space="preserve">ружного воздуха, </w:t>
            </w:r>
            <w:r w:rsidRPr="00802C96">
              <w:rPr>
                <w:rStyle w:val="21"/>
                <w:rFonts w:ascii="Liberation Serif" w:hAnsi="Liberation Serif" w:cs="Liberation Serif"/>
                <w:vertAlign w:val="superscript"/>
              </w:rPr>
              <w:t>0</w:t>
            </w:r>
            <w:r w:rsidRPr="00802C96">
              <w:rPr>
                <w:rStyle w:val="21"/>
                <w:rFonts w:ascii="Liberation Serif" w:hAnsi="Liberation Serif" w:cs="Liberation Serif"/>
              </w:rPr>
              <w:t>С</w:t>
            </w:r>
          </w:p>
        </w:tc>
      </w:tr>
      <w:tr w:rsidR="00576BC6" w:rsidRPr="00802C96">
        <w:trPr>
          <w:trHeight w:hRule="exact" w:val="274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C6" w:rsidRPr="00802C96" w:rsidRDefault="00576BC6" w:rsidP="00D21E52">
            <w:pPr>
              <w:framePr w:w="9250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C6" w:rsidRPr="00802C96" w:rsidRDefault="00576BC6" w:rsidP="00D21E52">
            <w:pPr>
              <w:framePr w:w="9250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576BC6" w:rsidP="00D21E52">
            <w:pPr>
              <w:framePr w:w="9250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-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-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более -20</w:t>
            </w:r>
          </w:p>
        </w:tc>
      </w:tr>
      <w:tr w:rsidR="00576BC6" w:rsidRPr="00802C96">
        <w:trPr>
          <w:trHeight w:hRule="exact"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ключение</w:t>
            </w:r>
          </w:p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</w:tr>
      <w:tr w:rsidR="00576BC6" w:rsidRPr="00802C96" w:rsidTr="00A15F39">
        <w:trPr>
          <w:trHeight w:hRule="exact"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ключение</w:t>
            </w:r>
          </w:p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A15F39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</w:tr>
      <w:tr w:rsidR="00576BC6" w:rsidRPr="00802C96">
        <w:trPr>
          <w:trHeight w:hRule="exact" w:val="5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ключение</w:t>
            </w:r>
          </w:p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0</w:t>
            </w:r>
          </w:p>
        </w:tc>
      </w:tr>
      <w:tr w:rsidR="00576BC6" w:rsidRPr="00802C96">
        <w:trPr>
          <w:trHeight w:hRule="exact" w:val="5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ключение</w:t>
            </w:r>
          </w:p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802C96" w:rsidRDefault="00EC0A92" w:rsidP="00D21E52">
            <w:pPr>
              <w:pStyle w:val="20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10</w:t>
            </w:r>
          </w:p>
        </w:tc>
      </w:tr>
    </w:tbl>
    <w:p w:rsidR="00576BC6" w:rsidRPr="00802C96" w:rsidRDefault="00576BC6">
      <w:pPr>
        <w:framePr w:w="9250" w:wrap="notBeside" w:vAnchor="text" w:hAnchor="text" w:xAlign="center" w:y="1"/>
        <w:rPr>
          <w:rFonts w:ascii="Liberation Serif" w:hAnsi="Liberation Serif" w:cs="Liberation Serif"/>
        </w:rPr>
      </w:pPr>
    </w:p>
    <w:p w:rsidR="00576BC6" w:rsidRPr="00802C96" w:rsidRDefault="002D6B4B" w:rsidP="002D6B4B">
      <w:pPr>
        <w:pStyle w:val="20"/>
        <w:shd w:val="clear" w:color="auto" w:fill="auto"/>
        <w:tabs>
          <w:tab w:val="left" w:pos="1234"/>
        </w:tabs>
        <w:spacing w:before="282" w:after="0" w:line="307" w:lineRule="exact"/>
        <w:jc w:val="both"/>
        <w:rPr>
          <w:rFonts w:ascii="Liberation Serif" w:hAnsi="Liberation Serif" w:cs="Liberation Serif"/>
        </w:rPr>
      </w:pPr>
      <w:r>
        <w:rPr>
          <w:rFonts w:ascii="Liberation Serif" w:eastAsia="Arial Unicode MS" w:hAnsi="Liberation Serif" w:cs="Liberation Serif"/>
        </w:rPr>
        <w:t xml:space="preserve">               </w:t>
      </w:r>
      <w:r w:rsidR="00D21E52" w:rsidRPr="00802C96">
        <w:rPr>
          <w:rFonts w:ascii="Liberation Serif" w:hAnsi="Liberation Serif" w:cs="Liberation Serif"/>
        </w:rPr>
        <w:t xml:space="preserve">6.7. </w:t>
      </w:r>
      <w:r w:rsidR="00EC0A92" w:rsidRPr="00802C96">
        <w:rPr>
          <w:rFonts w:ascii="Liberation Serif" w:hAnsi="Liberation Serif" w:cs="Liberation Serif"/>
        </w:rPr>
        <w:t>При прибытии на место аварии старший по должности из числа персонала</w:t>
      </w:r>
      <w:r w:rsidR="00D21E52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аварийной бригады эксплуатирующей организации обязан:</w:t>
      </w:r>
    </w:p>
    <w:p w:rsidR="00576BC6" w:rsidRPr="00802C96" w:rsidRDefault="00EC0A92" w:rsidP="00D21E52">
      <w:pPr>
        <w:pStyle w:val="20"/>
        <w:shd w:val="clear" w:color="auto" w:fill="auto"/>
        <w:tabs>
          <w:tab w:val="left" w:pos="962"/>
        </w:tabs>
        <w:spacing w:after="0" w:line="307" w:lineRule="exact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оставить общую картину характера, места, размеров аварии;</w:t>
      </w:r>
    </w:p>
    <w:p w:rsidR="00576BC6" w:rsidRPr="00802C96" w:rsidRDefault="00EC0A92" w:rsidP="00D21E52">
      <w:pPr>
        <w:pStyle w:val="20"/>
        <w:shd w:val="clear" w:color="auto" w:fill="auto"/>
        <w:tabs>
          <w:tab w:val="left" w:pos="910"/>
        </w:tabs>
        <w:spacing w:after="0" w:line="307" w:lineRule="exact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ределить потребителей, теплоснабжение которых будет ограничено (ил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лностью отключено) и период ограничения (отключения), отключить и убедиться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тключении поврежденного оборудования и трубопроводов, работающих в опасной зоне;</w:t>
      </w:r>
    </w:p>
    <w:p w:rsidR="00576BC6" w:rsidRPr="00802C96" w:rsidRDefault="00D21E52" w:rsidP="00D21E52">
      <w:pPr>
        <w:pStyle w:val="20"/>
        <w:shd w:val="clear" w:color="auto" w:fill="auto"/>
        <w:tabs>
          <w:tab w:val="left" w:pos="962"/>
        </w:tabs>
        <w:spacing w:after="0" w:line="307" w:lineRule="exact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организовать предотвращение развития аварии;</w:t>
      </w:r>
    </w:p>
    <w:p w:rsidR="00576BC6" w:rsidRPr="00802C96" w:rsidRDefault="00EC0A92" w:rsidP="00D21E52">
      <w:pPr>
        <w:pStyle w:val="20"/>
        <w:shd w:val="clear" w:color="auto" w:fill="auto"/>
        <w:tabs>
          <w:tab w:val="left" w:pos="913"/>
        </w:tabs>
        <w:spacing w:after="0" w:line="307" w:lineRule="exact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инять меры к обеспечению безопасности персонала находящегося в зон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аботы;</w:t>
      </w:r>
    </w:p>
    <w:p w:rsidR="00576BC6" w:rsidRPr="00802C96" w:rsidRDefault="00D21E52" w:rsidP="00D21E52">
      <w:pPr>
        <w:pStyle w:val="20"/>
        <w:shd w:val="clear" w:color="auto" w:fill="auto"/>
        <w:tabs>
          <w:tab w:val="left" w:pos="910"/>
        </w:tabs>
        <w:spacing w:after="0" w:line="307" w:lineRule="exact"/>
        <w:ind w:firstLine="709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 xml:space="preserve">- </w:t>
      </w:r>
      <w:r w:rsidR="00EC0A92" w:rsidRPr="00802C96">
        <w:rPr>
          <w:rFonts w:ascii="Liberation Serif" w:hAnsi="Liberation Serif" w:cs="Liberation Serif"/>
        </w:rPr>
        <w:t>получить от дежурного диспетчера по средствам связи, для проведе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необходимых переключений, план действий, измененный режим теплоснабжения, на</w:t>
      </w:r>
      <w:r w:rsidR="00C53D5B" w:rsidRPr="00802C96">
        <w:rPr>
          <w:rFonts w:ascii="Liberation Serif" w:hAnsi="Liberation Serif" w:cs="Liberation Serif"/>
        </w:rPr>
        <w:t xml:space="preserve"> </w:t>
      </w:r>
      <w:r w:rsidR="00EC0A92" w:rsidRPr="00802C96">
        <w:rPr>
          <w:rFonts w:ascii="Liberation Serif" w:hAnsi="Liberation Serif" w:cs="Liberation Serif"/>
        </w:rPr>
        <w:t>основании электронного моделирования.</w:t>
      </w:r>
    </w:p>
    <w:p w:rsidR="00576BC6" w:rsidRPr="00802C96" w:rsidRDefault="00EC0A92" w:rsidP="00D21E52">
      <w:pPr>
        <w:pStyle w:val="20"/>
        <w:shd w:val="clear" w:color="auto" w:fill="auto"/>
        <w:tabs>
          <w:tab w:val="left" w:pos="778"/>
        </w:tabs>
        <w:spacing w:after="0" w:line="274" w:lineRule="exact"/>
        <w:ind w:firstLine="709"/>
        <w:jc w:val="lef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ределить последовательность отключения от теплоносителя, когда и каки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нженерные системы при необходимости должны быть опорожнены;</w:t>
      </w:r>
    </w:p>
    <w:p w:rsidR="00576BC6" w:rsidRPr="00802C96" w:rsidRDefault="00EC0A92" w:rsidP="00D21E52">
      <w:pPr>
        <w:pStyle w:val="20"/>
        <w:shd w:val="clear" w:color="auto" w:fill="auto"/>
        <w:tabs>
          <w:tab w:val="left" w:pos="778"/>
        </w:tabs>
        <w:spacing w:after="0" w:line="274" w:lineRule="exact"/>
        <w:ind w:firstLine="709"/>
        <w:jc w:val="lef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-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пределяет необходимость прибытия дополнительных сил и средств, дл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lastRenderedPageBreak/>
        <w:t>устранения аварии;</w:t>
      </w:r>
    </w:p>
    <w:p w:rsidR="00576BC6" w:rsidRPr="00802C96" w:rsidRDefault="00EC0A92" w:rsidP="00C53D5B">
      <w:pPr>
        <w:pStyle w:val="20"/>
        <w:shd w:val="clear" w:color="auto" w:fill="auto"/>
        <w:tabs>
          <w:tab w:val="left" w:pos="1186"/>
        </w:tabs>
        <w:spacing w:after="0" w:line="307" w:lineRule="exact"/>
        <w:ind w:firstLine="76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6.8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амостоятельные действия персонала по ликвидации аварийных ситуаций не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должны противоречить требованиям «Правил технической эксплуатации тепловы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нергоустановок», «Правил техники безопасности при эксплуатации тепловых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нергоустановок и тепловых сетей потребителей», правил техники безопасности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оизводственных инструкций.</w:t>
      </w:r>
    </w:p>
    <w:p w:rsidR="00C53D5B" w:rsidRPr="00802C96" w:rsidRDefault="00C53D5B" w:rsidP="00C53D5B">
      <w:pPr>
        <w:pStyle w:val="20"/>
        <w:shd w:val="clear" w:color="auto" w:fill="auto"/>
        <w:tabs>
          <w:tab w:val="left" w:pos="1186"/>
        </w:tabs>
        <w:spacing w:after="0" w:line="307" w:lineRule="exact"/>
        <w:ind w:firstLine="760"/>
        <w:jc w:val="both"/>
        <w:rPr>
          <w:rFonts w:ascii="Liberation Serif" w:hAnsi="Liberation Serif" w:cs="Liberation Serif"/>
        </w:rPr>
      </w:pPr>
    </w:p>
    <w:p w:rsidR="00576BC6" w:rsidRPr="00802C96" w:rsidRDefault="00EC0A92" w:rsidP="00D21E52">
      <w:pPr>
        <w:pStyle w:val="10"/>
        <w:keepNext/>
        <w:keepLines/>
        <w:shd w:val="clear" w:color="auto" w:fill="auto"/>
        <w:spacing w:before="0" w:after="333"/>
        <w:ind w:right="2" w:firstLine="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7.</w:t>
      </w:r>
      <w:r w:rsidR="00D21E52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Нормативное количество ресурсов, необходимых для выполнени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абот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о ликвидации последствий аварийных ситуаций</w:t>
      </w:r>
    </w:p>
    <w:p w:rsidR="00576BC6" w:rsidRPr="00802C96" w:rsidRDefault="00EC0A92">
      <w:pPr>
        <w:pStyle w:val="20"/>
        <w:shd w:val="clear" w:color="auto" w:fill="auto"/>
        <w:spacing w:after="0" w:line="307" w:lineRule="exact"/>
        <w:ind w:left="160" w:right="180" w:firstLine="70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Для выполнения работ по ликвидации последствий аварийных ситуации требуетс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привлечение сил и средств, достаточных для решения поставленных задач в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нормативные сроки.</w:t>
      </w:r>
    </w:p>
    <w:p w:rsidR="00576BC6" w:rsidRPr="00802C96" w:rsidRDefault="00EC0A92">
      <w:pPr>
        <w:pStyle w:val="20"/>
        <w:shd w:val="clear" w:color="auto" w:fill="auto"/>
        <w:spacing w:after="0" w:line="307" w:lineRule="exact"/>
        <w:ind w:left="160" w:right="180" w:firstLine="70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Для устранения последствий аварийных ситуаций создаются и используются: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езервы финансовых и материальных ресурсов теплоснабжающих (теплосетевых)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организаций. Объемы резервов финансовых ресурсов (резервных фондов) определяютс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и утверждаются нормативным правовым актом.</w:t>
      </w:r>
    </w:p>
    <w:p w:rsidR="00576BC6" w:rsidRPr="00802C96" w:rsidRDefault="00EC0A92">
      <w:pPr>
        <w:pStyle w:val="20"/>
        <w:shd w:val="clear" w:color="auto" w:fill="auto"/>
        <w:spacing w:after="0" w:line="307" w:lineRule="exact"/>
        <w:ind w:left="160" w:right="180" w:firstLine="70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К работам при ликвидации последствий аварийных ситуации привлекаются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специалисты аварийно-диспетчерских служб, оперативный персонал котельных,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ремонтные бригады, специальная техника и оборудование организации, в эксплуатации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которой находится система теплоснабжения в круглосуточном режиме, посменно.</w:t>
      </w:r>
    </w:p>
    <w:p w:rsidR="00576BC6" w:rsidRPr="00802C96" w:rsidRDefault="00EC0A92">
      <w:pPr>
        <w:pStyle w:val="20"/>
        <w:shd w:val="clear" w:color="auto" w:fill="auto"/>
        <w:spacing w:after="294" w:line="307" w:lineRule="exact"/>
        <w:ind w:left="160" w:right="180" w:firstLine="700"/>
        <w:jc w:val="both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Нормативное количество ресурсов, необходимых для выполнения работ по</w:t>
      </w:r>
      <w:r w:rsidR="00C53D5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ликвидации последствий аварийных ситуаций по каждой организации, осуществляющей</w:t>
      </w:r>
      <w:r w:rsidR="001B25FB" w:rsidRPr="00802C96">
        <w:rPr>
          <w:rFonts w:ascii="Liberation Serif" w:hAnsi="Liberation Serif" w:cs="Liberation Serif"/>
        </w:rPr>
        <w:t xml:space="preserve"> </w:t>
      </w:r>
      <w:r w:rsidRPr="00802C96">
        <w:rPr>
          <w:rFonts w:ascii="Liberation Serif" w:hAnsi="Liberation Serif" w:cs="Liberation Serif"/>
        </w:rPr>
        <w:t>эксплуатацию систем теплоснабжения, приведено в таблице 6.</w:t>
      </w:r>
    </w:p>
    <w:p w:rsidR="00576BC6" w:rsidRPr="00802C96" w:rsidRDefault="00EC0A92">
      <w:pPr>
        <w:pStyle w:val="20"/>
        <w:shd w:val="clear" w:color="auto" w:fill="auto"/>
        <w:spacing w:after="288" w:line="240" w:lineRule="exact"/>
        <w:ind w:right="180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Таблица 6</w:t>
      </w:r>
    </w:p>
    <w:p w:rsidR="00576BC6" w:rsidRPr="00802C96" w:rsidRDefault="00EC0A92">
      <w:pPr>
        <w:pStyle w:val="20"/>
        <w:shd w:val="clear" w:color="auto" w:fill="auto"/>
        <w:spacing w:after="0" w:line="240" w:lineRule="exact"/>
        <w:ind w:left="260"/>
        <w:jc w:val="left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Нормативное количество ресурсов, необходимых для выполнения работ по ликвидации</w:t>
      </w:r>
    </w:p>
    <w:p w:rsidR="00576BC6" w:rsidRPr="00802C96" w:rsidRDefault="00EC0A92">
      <w:pPr>
        <w:pStyle w:val="20"/>
        <w:shd w:val="clear" w:color="auto" w:fill="auto"/>
        <w:spacing w:after="0" w:line="240" w:lineRule="exact"/>
        <w:ind w:left="20"/>
        <w:jc w:val="center"/>
        <w:rPr>
          <w:rFonts w:ascii="Liberation Serif" w:hAnsi="Liberation Serif" w:cs="Liberation Serif"/>
        </w:rPr>
      </w:pPr>
      <w:r w:rsidRPr="00802C96">
        <w:rPr>
          <w:rFonts w:ascii="Liberation Serif" w:hAnsi="Liberation Serif" w:cs="Liberation Serif"/>
        </w:rPr>
        <w:t>последствий аварийных ситуаций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266"/>
        <w:gridCol w:w="2496"/>
        <w:gridCol w:w="2698"/>
      </w:tblGrid>
      <w:tr w:rsidR="00576BC6" w:rsidRPr="00802C96" w:rsidTr="001B25FB">
        <w:trPr>
          <w:trHeight w:hRule="exact" w:val="293"/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Функциональные</w:t>
            </w:r>
          </w:p>
        </w:tc>
        <w:tc>
          <w:tcPr>
            <w:tcW w:w="5194" w:type="dxa"/>
            <w:gridSpan w:val="2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Выделяемые</w:t>
            </w:r>
          </w:p>
        </w:tc>
      </w:tr>
      <w:tr w:rsidR="00576BC6" w:rsidRPr="00802C96" w:rsidTr="001B25FB">
        <w:trPr>
          <w:trHeight w:hRule="exact" w:val="288"/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организаци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группы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силы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средства</w:t>
            </w:r>
          </w:p>
        </w:tc>
      </w:tr>
      <w:tr w:rsidR="00576BC6" w:rsidRPr="00802C96" w:rsidTr="001B25FB">
        <w:trPr>
          <w:trHeight w:hRule="exact" w:val="285"/>
          <w:jc w:val="center"/>
        </w:trPr>
        <w:tc>
          <w:tcPr>
            <w:tcW w:w="9562" w:type="dxa"/>
            <w:gridSpan w:val="4"/>
            <w:shd w:val="clear" w:color="auto" w:fill="FFFFFF"/>
          </w:tcPr>
          <w:p w:rsidR="00576BC6" w:rsidRPr="00802C96" w:rsidRDefault="00EC0A92" w:rsidP="001B25FB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02C96">
              <w:rPr>
                <w:rStyle w:val="21"/>
                <w:rFonts w:ascii="Liberation Serif" w:hAnsi="Liberation Serif" w:cs="Liberation Serif"/>
              </w:rPr>
              <w:t>Теплоснабжающие (теплосетевые) организации</w:t>
            </w:r>
          </w:p>
        </w:tc>
      </w:tr>
      <w:tr w:rsidR="009A01EA" w:rsidRPr="00802C96" w:rsidTr="009A01EA">
        <w:trPr>
          <w:trHeight w:hRule="exact" w:val="1408"/>
          <w:jc w:val="center"/>
        </w:trPr>
        <w:tc>
          <w:tcPr>
            <w:tcW w:w="2102" w:type="dxa"/>
            <w:shd w:val="clear" w:color="auto" w:fill="FFFFFF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АО «Современные коммунальные системы»</w:t>
            </w:r>
          </w:p>
        </w:tc>
        <w:tc>
          <w:tcPr>
            <w:tcW w:w="2266" w:type="dxa"/>
            <w:shd w:val="clear" w:color="auto" w:fill="FFFFFF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ве аварийные бригады</w:t>
            </w:r>
          </w:p>
        </w:tc>
        <w:tc>
          <w:tcPr>
            <w:tcW w:w="2496" w:type="dxa"/>
            <w:shd w:val="clear" w:color="auto" w:fill="FFFFFF"/>
          </w:tcPr>
          <w:p w:rsidR="009A01EA" w:rsidRPr="00802C96" w:rsidRDefault="00715DAF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="009A01EA">
              <w:rPr>
                <w:rFonts w:ascii="Liberation Serif" w:hAnsi="Liberation Serif" w:cs="Liberation Serif"/>
              </w:rPr>
              <w:t xml:space="preserve"> человек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 автомобиля для подвоза аварийных бригад, 3 единицы специализированной техники</w:t>
            </w:r>
          </w:p>
        </w:tc>
      </w:tr>
      <w:tr w:rsidR="009A01EA" w:rsidRPr="00802C96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9A01EA" w:rsidRPr="00802C96" w:rsidRDefault="009A01EA" w:rsidP="009A01EA">
            <w:pPr>
              <w:framePr w:w="9562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496" w:type="dxa"/>
            <w:shd w:val="clear" w:color="auto" w:fill="FFFFFF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8" w:type="dxa"/>
            <w:shd w:val="clear" w:color="auto" w:fill="FFFFFF"/>
          </w:tcPr>
          <w:p w:rsidR="009A01EA" w:rsidRPr="00802C96" w:rsidRDefault="009A01EA" w:rsidP="009A01EA">
            <w:pPr>
              <w:framePr w:w="9562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</w:tr>
      <w:tr w:rsidR="009A01EA" w:rsidRPr="00802C96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9A01EA" w:rsidRPr="00802C96" w:rsidRDefault="009A01EA" w:rsidP="009A01EA">
            <w:pPr>
              <w:framePr w:w="9562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2266" w:type="dxa"/>
            <w:shd w:val="clear" w:color="auto" w:fill="FFFFFF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496" w:type="dxa"/>
            <w:shd w:val="clear" w:color="auto" w:fill="FFFFFF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8" w:type="dxa"/>
            <w:shd w:val="clear" w:color="auto" w:fill="FFFFFF"/>
            <w:vAlign w:val="bottom"/>
          </w:tcPr>
          <w:p w:rsidR="009A01EA" w:rsidRPr="00802C96" w:rsidRDefault="009A01EA" w:rsidP="009A01EA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576BC6" w:rsidRPr="00802C96" w:rsidRDefault="00576BC6">
      <w:pPr>
        <w:framePr w:w="9562" w:wrap="notBeside" w:vAnchor="text" w:hAnchor="text" w:xAlign="center" w:y="1"/>
        <w:rPr>
          <w:rFonts w:ascii="Liberation Serif" w:hAnsi="Liberation Serif" w:cs="Liberation Serif"/>
        </w:rPr>
      </w:pPr>
    </w:p>
    <w:p w:rsidR="001B25FB" w:rsidRPr="00802C96" w:rsidRDefault="001B25FB" w:rsidP="001B25FB">
      <w:pPr>
        <w:rPr>
          <w:rFonts w:ascii="Liberation Serif" w:hAnsi="Liberation Serif" w:cs="Liberation Serif"/>
        </w:rPr>
      </w:pPr>
    </w:p>
    <w:sectPr w:rsidR="001B25FB" w:rsidRPr="00802C96" w:rsidSect="00E20B6F">
      <w:pgSz w:w="11909" w:h="16840"/>
      <w:pgMar w:top="530" w:right="799" w:bottom="993" w:left="15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86" w:rsidRDefault="00EF5786" w:rsidP="00576BC6">
      <w:r>
        <w:separator/>
      </w:r>
    </w:p>
  </w:endnote>
  <w:endnote w:type="continuationSeparator" w:id="0">
    <w:p w:rsidR="00EF5786" w:rsidRDefault="00EF5786" w:rsidP="0057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86" w:rsidRDefault="00EF5786"/>
  </w:footnote>
  <w:footnote w:type="continuationSeparator" w:id="0">
    <w:p w:rsidR="00EF5786" w:rsidRDefault="00EF57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C6"/>
    <w:rsid w:val="00021741"/>
    <w:rsid w:val="0005726C"/>
    <w:rsid w:val="00081BF5"/>
    <w:rsid w:val="000A4FC7"/>
    <w:rsid w:val="000A7A02"/>
    <w:rsid w:val="000B71B3"/>
    <w:rsid w:val="001346BD"/>
    <w:rsid w:val="00172C96"/>
    <w:rsid w:val="00185B53"/>
    <w:rsid w:val="001B25FB"/>
    <w:rsid w:val="001E245E"/>
    <w:rsid w:val="002D6B4B"/>
    <w:rsid w:val="003105E3"/>
    <w:rsid w:val="00347DE2"/>
    <w:rsid w:val="00370507"/>
    <w:rsid w:val="003C25B7"/>
    <w:rsid w:val="003C433B"/>
    <w:rsid w:val="004127CB"/>
    <w:rsid w:val="0047585D"/>
    <w:rsid w:val="00537C32"/>
    <w:rsid w:val="00547A30"/>
    <w:rsid w:val="0056217F"/>
    <w:rsid w:val="00576BC6"/>
    <w:rsid w:val="005D62F7"/>
    <w:rsid w:val="005F5FCF"/>
    <w:rsid w:val="006739FB"/>
    <w:rsid w:val="00715DAF"/>
    <w:rsid w:val="007B4B54"/>
    <w:rsid w:val="00802C96"/>
    <w:rsid w:val="0083330A"/>
    <w:rsid w:val="00837952"/>
    <w:rsid w:val="00854E1A"/>
    <w:rsid w:val="00863999"/>
    <w:rsid w:val="008B23B4"/>
    <w:rsid w:val="00900687"/>
    <w:rsid w:val="00907563"/>
    <w:rsid w:val="00996A6F"/>
    <w:rsid w:val="009A01EA"/>
    <w:rsid w:val="00A15F39"/>
    <w:rsid w:val="00AF1065"/>
    <w:rsid w:val="00B33148"/>
    <w:rsid w:val="00BC3CB9"/>
    <w:rsid w:val="00C2140D"/>
    <w:rsid w:val="00C52C8C"/>
    <w:rsid w:val="00C53D5B"/>
    <w:rsid w:val="00C9578C"/>
    <w:rsid w:val="00D21E52"/>
    <w:rsid w:val="00D23965"/>
    <w:rsid w:val="00D44EAC"/>
    <w:rsid w:val="00E20B6F"/>
    <w:rsid w:val="00E81575"/>
    <w:rsid w:val="00EC0A92"/>
    <w:rsid w:val="00EF3AE7"/>
    <w:rsid w:val="00EF5786"/>
    <w:rsid w:val="00F3756D"/>
    <w:rsid w:val="00F9488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D831B-C69D-4CB7-BBF9-EE9768EA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6BC6"/>
    <w:rPr>
      <w:color w:val="000000"/>
    </w:rPr>
  </w:style>
  <w:style w:type="paragraph" w:styleId="5">
    <w:name w:val="heading 5"/>
    <w:basedOn w:val="a"/>
    <w:next w:val="a"/>
    <w:link w:val="50"/>
    <w:qFormat/>
    <w:rsid w:val="00547A30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76BC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576BC6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576BC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76BC6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7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7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Подпись к таблице_"/>
    <w:basedOn w:val="a0"/>
    <w:link w:val="a4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76BC6"/>
    <w:pPr>
      <w:shd w:val="clear" w:color="auto" w:fill="FFFFFF"/>
      <w:spacing w:after="180" w:line="226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40">
    <w:name w:val="Основной текст (4)"/>
    <w:basedOn w:val="a"/>
    <w:link w:val="4"/>
    <w:rsid w:val="00576BC6"/>
    <w:pPr>
      <w:shd w:val="clear" w:color="auto" w:fill="FFFFFF"/>
      <w:spacing w:before="180" w:after="180" w:line="0" w:lineRule="atLeast"/>
      <w:jc w:val="center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576BC6"/>
    <w:pPr>
      <w:shd w:val="clear" w:color="auto" w:fill="FFFFFF"/>
      <w:spacing w:before="180" w:line="226" w:lineRule="exact"/>
      <w:jc w:val="right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20">
    <w:name w:val="Основной текст (2)"/>
    <w:basedOn w:val="a"/>
    <w:link w:val="2"/>
    <w:rsid w:val="00576BC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76BC6"/>
    <w:pPr>
      <w:shd w:val="clear" w:color="auto" w:fill="FFFFFF"/>
      <w:spacing w:before="48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76BC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rsid w:val="00576B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1E245E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50">
    <w:name w:val="Заголовок 5 Знак"/>
    <w:basedOn w:val="a0"/>
    <w:link w:val="5"/>
    <w:rsid w:val="00547A30"/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harChar">
    <w:name w:val="Char Char"/>
    <w:basedOn w:val="a"/>
    <w:rsid w:val="001346B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C43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433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C23C-DE30-4EFE-9360-65DA304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10-12T06:16:00Z</cp:lastPrinted>
  <dcterms:created xsi:type="dcterms:W3CDTF">2021-10-05T11:04:00Z</dcterms:created>
  <dcterms:modified xsi:type="dcterms:W3CDTF">2021-10-14T03:16:00Z</dcterms:modified>
</cp:coreProperties>
</file>